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A4D40" w14:textId="21E4FE0A" w:rsidR="00D82818" w:rsidRDefault="00627B91">
      <w:pPr>
        <w:pStyle w:val="a8"/>
        <w:wordWrap/>
        <w:jc w:val="center"/>
        <w:rPr>
          <w:b/>
          <w:bCs/>
          <w:sz w:val="32"/>
          <w:szCs w:val="32"/>
          <w:u w:val="single" w:color="000000"/>
        </w:rPr>
      </w:pPr>
      <w:r w:rsidRPr="00627B91">
        <w:rPr>
          <w:rFonts w:hint="eastAsia"/>
          <w:b/>
          <w:bCs/>
          <w:sz w:val="34"/>
          <w:szCs w:val="34"/>
        </w:rPr>
        <w:t xml:space="preserve">                  </w:t>
      </w:r>
      <w:r w:rsidR="008A114D">
        <w:rPr>
          <w:b/>
          <w:bCs/>
          <w:sz w:val="34"/>
          <w:szCs w:val="34"/>
          <w:u w:val="single" w:color="000000"/>
        </w:rPr>
        <w:t>입 사 지 원 서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1918"/>
        <w:gridCol w:w="178"/>
      </w:tblGrid>
      <w:tr w:rsidR="00D82818" w:rsidRPr="00627B91" w14:paraId="7941352E" w14:textId="77777777" w:rsidTr="00627B91">
        <w:trPr>
          <w:trHeight w:val="299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26586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627B91">
              <w:rPr>
                <w:b/>
                <w:bCs/>
                <w:sz w:val="16"/>
                <w:szCs w:val="18"/>
              </w:rPr>
              <w:t>응시부문 :</w:t>
            </w:r>
            <w:proofErr w:type="gramEnd"/>
          </w:p>
        </w:tc>
        <w:tc>
          <w:tcPr>
            <w:tcW w:w="19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85D6DEB" w14:textId="0C057D27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4E989B" w14:textId="77777777" w:rsidR="00D82818" w:rsidRPr="00627B91" w:rsidRDefault="00D82818">
            <w:pPr>
              <w:pStyle w:val="a8"/>
              <w:wordWrap/>
              <w:jc w:val="left"/>
              <w:rPr>
                <w:b/>
                <w:bCs/>
                <w:sz w:val="1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-39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809"/>
      </w:tblGrid>
      <w:tr w:rsidR="00627B91" w14:paraId="5D061552" w14:textId="77777777" w:rsidTr="00627B91">
        <w:trPr>
          <w:trHeight w:val="299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AB37F2" w14:textId="09808117" w:rsidR="00627B91" w:rsidRDefault="00627B91" w:rsidP="00627B91">
            <w:pPr>
              <w:pStyle w:val="a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희망연봉 :</w:t>
            </w:r>
            <w:proofErr w:type="gramEnd"/>
          </w:p>
        </w:tc>
        <w:tc>
          <w:tcPr>
            <w:tcW w:w="1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2D2C38" w14:textId="069F328B" w:rsidR="00627B91" w:rsidRDefault="00627B91" w:rsidP="00627B91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27"/>
        <w:gridCol w:w="228"/>
        <w:gridCol w:w="14"/>
        <w:gridCol w:w="141"/>
        <w:gridCol w:w="186"/>
        <w:gridCol w:w="167"/>
        <w:gridCol w:w="56"/>
        <w:gridCol w:w="114"/>
        <w:gridCol w:w="116"/>
        <w:gridCol w:w="373"/>
        <w:gridCol w:w="108"/>
        <w:gridCol w:w="56"/>
        <w:gridCol w:w="135"/>
        <w:gridCol w:w="112"/>
        <w:gridCol w:w="124"/>
        <w:gridCol w:w="60"/>
        <w:gridCol w:w="103"/>
        <w:gridCol w:w="176"/>
        <w:gridCol w:w="56"/>
        <w:gridCol w:w="283"/>
        <w:gridCol w:w="188"/>
        <w:gridCol w:w="206"/>
        <w:gridCol w:w="133"/>
        <w:gridCol w:w="150"/>
        <w:gridCol w:w="124"/>
        <w:gridCol w:w="127"/>
        <w:gridCol w:w="94"/>
        <w:gridCol w:w="126"/>
        <w:gridCol w:w="133"/>
        <w:gridCol w:w="85"/>
        <w:gridCol w:w="8"/>
        <w:gridCol w:w="241"/>
        <w:gridCol w:w="57"/>
        <w:gridCol w:w="92"/>
        <w:gridCol w:w="57"/>
        <w:gridCol w:w="487"/>
        <w:gridCol w:w="3"/>
        <w:gridCol w:w="5"/>
        <w:gridCol w:w="29"/>
        <w:gridCol w:w="287"/>
        <w:gridCol w:w="111"/>
        <w:gridCol w:w="100"/>
        <w:gridCol w:w="91"/>
        <w:gridCol w:w="57"/>
        <w:gridCol w:w="130"/>
        <w:gridCol w:w="284"/>
        <w:gridCol w:w="56"/>
        <w:gridCol w:w="131"/>
        <w:gridCol w:w="172"/>
        <w:gridCol w:w="189"/>
        <w:gridCol w:w="246"/>
        <w:gridCol w:w="74"/>
        <w:gridCol w:w="21"/>
        <w:gridCol w:w="226"/>
        <w:gridCol w:w="190"/>
        <w:gridCol w:w="207"/>
        <w:gridCol w:w="227"/>
        <w:gridCol w:w="75"/>
        <w:gridCol w:w="213"/>
        <w:gridCol w:w="224"/>
        <w:gridCol w:w="171"/>
        <w:gridCol w:w="57"/>
        <w:gridCol w:w="158"/>
        <w:gridCol w:w="162"/>
        <w:gridCol w:w="35"/>
        <w:gridCol w:w="195"/>
        <w:gridCol w:w="1062"/>
        <w:gridCol w:w="5"/>
      </w:tblGrid>
      <w:tr w:rsidR="00D82818" w:rsidRPr="00627B91" w14:paraId="05018422" w14:textId="77777777" w:rsidTr="00627B91">
        <w:trPr>
          <w:trHeight w:val="167"/>
        </w:trPr>
        <w:tc>
          <w:tcPr>
            <w:tcW w:w="2037" w:type="dxa"/>
            <w:gridSpan w:val="9"/>
            <w:vMerge w:val="restart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DB456" w14:textId="2462BE6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color w:val="999999"/>
                <w:sz w:val="18"/>
              </w:rPr>
            </w:pPr>
          </w:p>
        </w:tc>
        <w:tc>
          <w:tcPr>
            <w:tcW w:w="1363" w:type="dxa"/>
            <w:gridSpan w:val="10"/>
            <w:vMerge w:val="restart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DC2A4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성명</w:t>
            </w:r>
          </w:p>
        </w:tc>
        <w:tc>
          <w:tcPr>
            <w:tcW w:w="1016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4F8466" w14:textId="4B51488B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proofErr w:type="gramStart"/>
            <w:r w:rsidRPr="00627B91">
              <w:rPr>
                <w:b/>
                <w:bCs/>
                <w:sz w:val="18"/>
              </w:rPr>
              <w:t>한글</w:t>
            </w:r>
            <w:r w:rsidR="00665C71" w:rsidRPr="00627B91">
              <w:rPr>
                <w:rFonts w:hint="eastAsia"/>
                <w:b/>
                <w:bCs/>
                <w:sz w:val="18"/>
              </w:rPr>
              <w:t xml:space="preserve"> </w:t>
            </w:r>
            <w:r w:rsidRPr="00627B91">
              <w:rPr>
                <w:b/>
                <w:bCs/>
                <w:sz w:val="18"/>
              </w:rPr>
              <w:t>:</w:t>
            </w:r>
            <w:proofErr w:type="gramEnd"/>
            <w:r w:rsidRPr="00627B9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634" w:type="dxa"/>
            <w:gridSpan w:val="14"/>
            <w:tcBorders>
              <w:top w:val="double" w:sz="11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596E7EB" w14:textId="26DC3F3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double" w:sz="11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4BD1F5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4658" w:type="dxa"/>
            <w:gridSpan w:val="2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CC24C9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E-mail</w:t>
            </w:r>
          </w:p>
        </w:tc>
      </w:tr>
      <w:tr w:rsidR="00D82818" w:rsidRPr="00627B91" w14:paraId="316BA233" w14:textId="77777777" w:rsidTr="00627B91">
        <w:trPr>
          <w:trHeight w:val="74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636AF6B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vMerge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AF47603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F601846" w14:textId="0858D63A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proofErr w:type="gramStart"/>
            <w:r w:rsidRPr="00627B91">
              <w:rPr>
                <w:b/>
                <w:bCs/>
                <w:sz w:val="18"/>
              </w:rPr>
              <w:t>한자</w:t>
            </w:r>
            <w:r w:rsidR="00665C71" w:rsidRPr="00627B91">
              <w:rPr>
                <w:rFonts w:hint="eastAsia"/>
                <w:b/>
                <w:bCs/>
                <w:sz w:val="18"/>
              </w:rPr>
              <w:t xml:space="preserve"> </w:t>
            </w:r>
            <w:r w:rsidRPr="00627B91">
              <w:rPr>
                <w:b/>
                <w:bCs/>
                <w:sz w:val="18"/>
              </w:rPr>
              <w:t>:</w:t>
            </w:r>
            <w:proofErr w:type="gramEnd"/>
            <w:r w:rsidRPr="00627B9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634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8FFE57" w14:textId="0D750D4C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1CF8F7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465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987FFC3" w14:textId="5E8BE6A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202EA20A" w14:textId="77777777" w:rsidTr="00627B91">
        <w:trPr>
          <w:trHeight w:val="108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3A4783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D61CE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생년월일</w:t>
            </w:r>
          </w:p>
        </w:tc>
        <w:tc>
          <w:tcPr>
            <w:tcW w:w="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204349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서기</w:t>
            </w:r>
          </w:p>
        </w:tc>
        <w:tc>
          <w:tcPr>
            <w:tcW w:w="980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C1E7D0" w14:textId="7A0F44B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9E6FB6B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5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D480C78" w14:textId="5B6028F6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130DD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66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06DE6E" w14:textId="70B1CD4B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3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8FD5F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</w:t>
            </w:r>
          </w:p>
        </w:tc>
        <w:tc>
          <w:tcPr>
            <w:tcW w:w="166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9101A74" w14:textId="77777777" w:rsidR="00D82818" w:rsidRPr="00627B91" w:rsidRDefault="00052A32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rFonts w:hint="eastAsia"/>
                <w:b/>
                <w:bCs/>
                <w:sz w:val="18"/>
              </w:rPr>
              <w:t>양력</w:t>
            </w:r>
            <w:r w:rsidR="008A114D" w:rsidRPr="00627B91">
              <w:rPr>
                <w:b/>
                <w:bCs/>
                <w:sz w:val="18"/>
              </w:rPr>
              <w:t>(음/</w:t>
            </w:r>
            <w:r w:rsidR="008A114D" w:rsidRPr="00627B91">
              <w:rPr>
                <w:b/>
                <w:bCs/>
                <w:sz w:val="18"/>
                <w:u w:val="single" w:color="000000"/>
              </w:rPr>
              <w:t>양</w:t>
            </w:r>
            <w:r w:rsidR="008A114D" w:rsidRPr="00627B91">
              <w:rPr>
                <w:b/>
                <w:bCs/>
                <w:sz w:val="18"/>
              </w:rPr>
              <w:t>)</w:t>
            </w:r>
          </w:p>
        </w:tc>
        <w:tc>
          <w:tcPr>
            <w:tcW w:w="4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9D3B70D" w14:textId="77777777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만</w:t>
            </w:r>
          </w:p>
        </w:tc>
        <w:tc>
          <w:tcPr>
            <w:tcW w:w="55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A221836" w14:textId="3F910414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90782B8" w14:textId="77777777" w:rsidR="00D82818" w:rsidRPr="00627B91" w:rsidRDefault="008A114D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세)</w:t>
            </w:r>
          </w:p>
        </w:tc>
      </w:tr>
      <w:tr w:rsidR="00D82818" w:rsidRPr="00627B91" w14:paraId="1C2294D2" w14:textId="77777777" w:rsidTr="00627B91">
        <w:trPr>
          <w:trHeight w:val="155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0B2144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07FA0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주 소</w:t>
            </w:r>
          </w:p>
        </w:tc>
        <w:tc>
          <w:tcPr>
            <w:tcW w:w="6768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310C873" w14:textId="39564803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5E6A3B1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D82818" w:rsidRPr="00627B91" w14:paraId="47030B04" w14:textId="77777777" w:rsidTr="00627B91">
        <w:trPr>
          <w:trHeight w:val="62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5B3F5C2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7F98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실거주</w:t>
            </w:r>
            <w:proofErr w:type="spellEnd"/>
            <w:r w:rsidRPr="00627B91">
              <w:rPr>
                <w:b/>
                <w:bCs/>
                <w:sz w:val="18"/>
              </w:rPr>
              <w:t xml:space="preserve"> 주소</w:t>
            </w:r>
          </w:p>
        </w:tc>
        <w:tc>
          <w:tcPr>
            <w:tcW w:w="6768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55C992B" w14:textId="3E155F46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C6CDA65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D82818" w:rsidRPr="00627B91" w14:paraId="592D4A50" w14:textId="77777777" w:rsidTr="00F410D0">
        <w:trPr>
          <w:trHeight w:val="62"/>
        </w:trPr>
        <w:tc>
          <w:tcPr>
            <w:tcW w:w="2037" w:type="dxa"/>
            <w:gridSpan w:val="9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ACA6661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66D7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TEL</w:t>
            </w:r>
          </w:p>
        </w:tc>
        <w:tc>
          <w:tcPr>
            <w:tcW w:w="32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62E425" w14:textId="54F4E582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73ED3" w14:textId="07999B79" w:rsidR="00D82818" w:rsidRPr="00627B91" w:rsidRDefault="00F410D0" w:rsidP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H.P</w:t>
            </w:r>
          </w:p>
        </w:tc>
        <w:tc>
          <w:tcPr>
            <w:tcW w:w="330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C920743" w14:textId="52158757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62D92803" w14:textId="77777777" w:rsidTr="00627B91">
        <w:trPr>
          <w:trHeight w:val="320"/>
        </w:trPr>
        <w:tc>
          <w:tcPr>
            <w:tcW w:w="2037" w:type="dxa"/>
            <w:gridSpan w:val="9"/>
            <w:tcBorders>
              <w:top w:val="single" w:sz="2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88C90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호주와의 관계</w:t>
            </w:r>
          </w:p>
        </w:tc>
        <w:tc>
          <w:tcPr>
            <w:tcW w:w="1363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944BC9" w14:textId="456A756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7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2C33BE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호주성명</w:t>
            </w:r>
          </w:p>
        </w:tc>
        <w:tc>
          <w:tcPr>
            <w:tcW w:w="1781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9ABB5" w14:textId="5B11655D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76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CD149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입사가능일</w:t>
            </w:r>
          </w:p>
        </w:tc>
        <w:tc>
          <w:tcPr>
            <w:tcW w:w="2791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A9CF7BF" w14:textId="69160026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D82818" w:rsidRPr="00627B91" w14:paraId="6BAC8BCD" w14:textId="77777777" w:rsidTr="00F410D0">
        <w:trPr>
          <w:trHeight w:val="192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E0DBD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</w:t>
            </w:r>
          </w:p>
          <w:p w14:paraId="305DF43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력</w:t>
            </w:r>
            <w:proofErr w:type="spellEnd"/>
          </w:p>
          <w:p w14:paraId="1F6F7FAF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</w:t>
            </w:r>
          </w:p>
          <w:p w14:paraId="138226E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항</w:t>
            </w:r>
          </w:p>
        </w:tc>
        <w:tc>
          <w:tcPr>
            <w:tcW w:w="1433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B4CF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 월</w:t>
            </w:r>
          </w:p>
        </w:tc>
        <w:tc>
          <w:tcPr>
            <w:tcW w:w="4329" w:type="dxa"/>
            <w:gridSpan w:val="3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63E8B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 교</w:t>
            </w:r>
          </w:p>
        </w:tc>
        <w:tc>
          <w:tcPr>
            <w:tcW w:w="2078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E441B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전 공</w:t>
            </w:r>
          </w:p>
        </w:tc>
        <w:tc>
          <w:tcPr>
            <w:tcW w:w="2791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7B952D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구 분</w:t>
            </w:r>
          </w:p>
        </w:tc>
      </w:tr>
      <w:tr w:rsidR="00D82818" w:rsidRPr="00627B91" w14:paraId="3D016E83" w14:textId="77777777" w:rsidTr="00F410D0">
        <w:trPr>
          <w:trHeight w:val="9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57C150F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40B559" w14:textId="0C26B171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79C318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73E2632" w14:textId="4371E902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4C01A9" w14:textId="77777777" w:rsidR="00D82818" w:rsidRPr="00627B91" w:rsidRDefault="008A114D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369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E8A4C2" w14:textId="0C10B28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0583C3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고등학교</w:t>
            </w:r>
          </w:p>
        </w:tc>
        <w:tc>
          <w:tcPr>
            <w:tcW w:w="207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9CAF26" w14:textId="73BF1C1F" w:rsidR="00D82818" w:rsidRPr="00627B91" w:rsidRDefault="00D82818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9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FF82072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졸업</w:t>
            </w:r>
          </w:p>
        </w:tc>
      </w:tr>
      <w:tr w:rsidR="00F410D0" w:rsidRPr="00627B91" w14:paraId="73374630" w14:textId="77777777" w:rsidTr="00F410D0">
        <w:trPr>
          <w:trHeight w:val="14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F2B4D06" w14:textId="77777777" w:rsidR="00F410D0" w:rsidRPr="00627B91" w:rsidRDefault="00F410D0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B3693A2" w14:textId="77777777" w:rsidR="00F410D0" w:rsidRPr="00627B91" w:rsidRDefault="00F410D0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7CA6706" w14:textId="4AD4568D" w:rsidR="00F410D0" w:rsidRPr="00627B91" w:rsidRDefault="00F410D0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ADF1B5C" w14:textId="77777777" w:rsidR="00F410D0" w:rsidRPr="00627B91" w:rsidRDefault="00F410D0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96B85" w14:textId="60377EC8" w:rsidR="00F410D0" w:rsidRPr="00627B91" w:rsidRDefault="00F410D0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월</w:t>
            </w:r>
          </w:p>
        </w:tc>
        <w:tc>
          <w:tcPr>
            <w:tcW w:w="3369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0E91A6" w14:textId="77777777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68052" w14:textId="3D7550A8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대학</w:t>
            </w:r>
          </w:p>
        </w:tc>
        <w:tc>
          <w:tcPr>
            <w:tcW w:w="15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59CBB" w14:textId="77777777" w:rsidR="00F410D0" w:rsidRPr="00627B91" w:rsidRDefault="00F410D0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AB50F" w14:textId="01B403DD" w:rsidR="00F410D0" w:rsidRDefault="00F410D0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과</w:t>
            </w:r>
          </w:p>
        </w:tc>
        <w:tc>
          <w:tcPr>
            <w:tcW w:w="1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80D559" w14:textId="554BCA84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본/분교</w:t>
            </w: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17856318" w14:textId="43B9A1B3" w:rsidR="00F410D0" w:rsidRPr="00627B91" w:rsidRDefault="00F410D0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졸업</w:t>
            </w:r>
          </w:p>
        </w:tc>
      </w:tr>
      <w:tr w:rsidR="00D82818" w:rsidRPr="00627B91" w14:paraId="56F71482" w14:textId="77777777" w:rsidTr="00F410D0">
        <w:trPr>
          <w:trHeight w:val="14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AF95ACC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1D41B0" w14:textId="6B5FB82B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C6DE743" w14:textId="77777777" w:rsidR="00D82818" w:rsidRPr="00627B91" w:rsidRDefault="008A114D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F4DC583" w14:textId="0404CAF8" w:rsidR="00D82818" w:rsidRPr="00627B91" w:rsidRDefault="00D82818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2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9F1A11" w14:textId="77777777" w:rsidR="00D82818" w:rsidRPr="00627B91" w:rsidRDefault="008A114D" w:rsidP="00F410D0">
            <w:pPr>
              <w:pStyle w:val="a8"/>
              <w:wordWrap/>
              <w:ind w:firstLineChars="50" w:firstLine="88"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369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B7D219" w14:textId="779DE77D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03CD58" w14:textId="45B4ED12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대학</w:t>
            </w:r>
            <w:r w:rsidR="00BD73FE">
              <w:rPr>
                <w:rFonts w:hint="eastAsia"/>
                <w:b/>
                <w:bCs/>
                <w:sz w:val="18"/>
              </w:rPr>
              <w:t>교</w:t>
            </w:r>
          </w:p>
        </w:tc>
        <w:tc>
          <w:tcPr>
            <w:tcW w:w="15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E96EA7" w14:textId="7FC6AFAD" w:rsidR="00D82818" w:rsidRPr="00627B91" w:rsidRDefault="00D82818" w:rsidP="0050052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46D3A9" w14:textId="552062DA" w:rsidR="00D82818" w:rsidRPr="00627B91" w:rsidRDefault="00BD73FE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학</w:t>
            </w:r>
            <w:r w:rsidR="008A114D" w:rsidRPr="00627B91">
              <w:rPr>
                <w:b/>
                <w:bCs/>
                <w:sz w:val="18"/>
              </w:rPr>
              <w:t>과</w:t>
            </w:r>
          </w:p>
        </w:tc>
        <w:tc>
          <w:tcPr>
            <w:tcW w:w="1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32CFCF" w14:textId="29B599F0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본</w:t>
            </w:r>
            <w:r w:rsidR="00BD73FE">
              <w:rPr>
                <w:rFonts w:hint="eastAsia"/>
                <w:b/>
                <w:bCs/>
                <w:sz w:val="16"/>
                <w:szCs w:val="18"/>
              </w:rPr>
              <w:t>/분</w:t>
            </w:r>
            <w:r w:rsidRPr="00627B91">
              <w:rPr>
                <w:b/>
                <w:bCs/>
                <w:sz w:val="16"/>
                <w:szCs w:val="18"/>
              </w:rPr>
              <w:t>교</w:t>
            </w:r>
          </w:p>
        </w:tc>
        <w:tc>
          <w:tcPr>
            <w:tcW w:w="14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05B3B19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6"/>
                <w:szCs w:val="18"/>
              </w:rPr>
            </w:pPr>
            <w:r w:rsidRPr="00627B91">
              <w:rPr>
                <w:b/>
                <w:bCs/>
                <w:sz w:val="16"/>
                <w:szCs w:val="18"/>
              </w:rPr>
              <w:t>졸업</w:t>
            </w:r>
          </w:p>
        </w:tc>
      </w:tr>
      <w:tr w:rsidR="00D82818" w:rsidRPr="00627B91" w14:paraId="346C2330" w14:textId="77777777" w:rsidTr="00F410D0">
        <w:trPr>
          <w:trHeight w:val="180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DAA4AE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최종</w:t>
            </w:r>
          </w:p>
          <w:p w14:paraId="61EC7ECD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학력</w:t>
            </w:r>
          </w:p>
          <w:p w14:paraId="48C9654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성적</w:t>
            </w:r>
          </w:p>
        </w:tc>
        <w:tc>
          <w:tcPr>
            <w:tcW w:w="2221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3F105C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년</w:t>
            </w:r>
          </w:p>
        </w:tc>
        <w:tc>
          <w:tcPr>
            <w:tcW w:w="2190" w:type="dxa"/>
            <w:gridSpan w:val="1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6382C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년</w:t>
            </w:r>
          </w:p>
        </w:tc>
        <w:tc>
          <w:tcPr>
            <w:tcW w:w="2124" w:type="dxa"/>
            <w:gridSpan w:val="17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9CA86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3학년</w:t>
            </w:r>
          </w:p>
        </w:tc>
        <w:tc>
          <w:tcPr>
            <w:tcW w:w="2251" w:type="dxa"/>
            <w:gridSpan w:val="1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4E29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4학년</w:t>
            </w:r>
          </w:p>
        </w:tc>
        <w:tc>
          <w:tcPr>
            <w:tcW w:w="1845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CA581A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평균평점</w:t>
            </w:r>
          </w:p>
        </w:tc>
      </w:tr>
      <w:tr w:rsidR="00D82818" w:rsidRPr="00627B91" w14:paraId="4307782B" w14:textId="77777777" w:rsidTr="00F410D0">
        <w:trPr>
          <w:trHeight w:val="8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38EA667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29F9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1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00A24B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0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EF390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0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B29D6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0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D33D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A7428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6ED1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1학기</w:t>
            </w:r>
          </w:p>
        </w:tc>
        <w:tc>
          <w:tcPr>
            <w:tcW w:w="11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523490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2학기</w:t>
            </w:r>
          </w:p>
        </w:tc>
        <w:tc>
          <w:tcPr>
            <w:tcW w:w="1845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B774C5" w14:textId="5053DF66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/ 4.5</w:t>
            </w:r>
          </w:p>
        </w:tc>
      </w:tr>
      <w:tr w:rsidR="00D82818" w:rsidRPr="00627B91" w14:paraId="40BCFD61" w14:textId="77777777" w:rsidTr="00F410D0">
        <w:trPr>
          <w:trHeight w:val="14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99D1DB" w14:textId="77777777" w:rsidR="00D82818" w:rsidRPr="00627B91" w:rsidRDefault="00D82818">
            <w:pPr>
              <w:rPr>
                <w:sz w:val="18"/>
              </w:rPr>
            </w:pPr>
          </w:p>
        </w:tc>
        <w:tc>
          <w:tcPr>
            <w:tcW w:w="1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475ED" w14:textId="2A2FA32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FD0E37" w14:textId="6934D080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173D67" w14:textId="222B10EB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B8810" w14:textId="215DAFB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BF9A04" w14:textId="524AF9CB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845AE1" w14:textId="3F9856E9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9F31E4" w14:textId="3123A5B1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49F4F5" w14:textId="36DF5744" w:rsidR="00D82818" w:rsidRPr="00627B91" w:rsidRDefault="00D82818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5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</w:tcPr>
          <w:p w14:paraId="58474207" w14:textId="77777777" w:rsidR="00D82818" w:rsidRPr="00627B91" w:rsidRDefault="00D82818">
            <w:pPr>
              <w:rPr>
                <w:sz w:val="18"/>
              </w:rPr>
            </w:pPr>
          </w:p>
        </w:tc>
      </w:tr>
      <w:tr w:rsidR="00D82818" w:rsidRPr="00627B91" w14:paraId="2E4D6BFC" w14:textId="77777777" w:rsidTr="00627B91">
        <w:trPr>
          <w:trHeight w:val="258"/>
        </w:trPr>
        <w:tc>
          <w:tcPr>
            <w:tcW w:w="1700" w:type="dxa"/>
            <w:gridSpan w:val="6"/>
            <w:tcBorders>
              <w:top w:val="single" w:sz="2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514F3A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논문제목</w:t>
            </w:r>
          </w:p>
        </w:tc>
        <w:tc>
          <w:tcPr>
            <w:tcW w:w="9535" w:type="dxa"/>
            <w:gridSpan w:val="6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3592782" w14:textId="77777777" w:rsidR="00D82818" w:rsidRPr="00627B91" w:rsidRDefault="00D82818">
            <w:pPr>
              <w:pStyle w:val="a8"/>
              <w:rPr>
                <w:b/>
                <w:bCs/>
                <w:sz w:val="18"/>
              </w:rPr>
            </w:pPr>
          </w:p>
        </w:tc>
      </w:tr>
      <w:tr w:rsidR="00D82818" w:rsidRPr="00627B91" w14:paraId="5D637416" w14:textId="77777777" w:rsidTr="00F410D0">
        <w:trPr>
          <w:trHeight w:val="144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48081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경력</w:t>
            </w:r>
          </w:p>
          <w:p w14:paraId="5832CC8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2852" w:type="dxa"/>
            <w:gridSpan w:val="1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DD0DAB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근무기간</w:t>
            </w:r>
          </w:p>
        </w:tc>
        <w:tc>
          <w:tcPr>
            <w:tcW w:w="1206" w:type="dxa"/>
            <w:gridSpan w:val="7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621C8E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근무년한</w:t>
            </w:r>
            <w:proofErr w:type="spellEnd"/>
          </w:p>
        </w:tc>
        <w:tc>
          <w:tcPr>
            <w:tcW w:w="1388" w:type="dxa"/>
            <w:gridSpan w:val="1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E5FB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직장명</w:t>
            </w:r>
          </w:p>
        </w:tc>
        <w:tc>
          <w:tcPr>
            <w:tcW w:w="1276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DA80B6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업종</w:t>
            </w:r>
          </w:p>
        </w:tc>
        <w:tc>
          <w:tcPr>
            <w:tcW w:w="702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88BDC7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직위</w:t>
            </w:r>
          </w:p>
        </w:tc>
        <w:tc>
          <w:tcPr>
            <w:tcW w:w="1910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E55834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담당업무</w:t>
            </w:r>
          </w:p>
        </w:tc>
        <w:tc>
          <w:tcPr>
            <w:tcW w:w="1297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1575A5B9" w14:textId="77777777" w:rsidR="00D82818" w:rsidRPr="00627B91" w:rsidRDefault="008A114D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최종연봉</w:t>
            </w:r>
          </w:p>
        </w:tc>
      </w:tr>
      <w:tr w:rsidR="00457674" w:rsidRPr="00627B91" w14:paraId="35A1808B" w14:textId="77777777" w:rsidTr="00F410D0">
        <w:trPr>
          <w:trHeight w:val="192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B694D94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D1FB96" w14:textId="3CAE3029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FAD74A6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C60BEE7" w14:textId="4EC4CCDA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688590A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7CCCC84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6CED5C5" w14:textId="09C7EA0B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7EBBD09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9BFCD45" w14:textId="34FC374F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32C972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672481" w14:textId="103F3E7D" w:rsidR="00457674" w:rsidRPr="00627B91" w:rsidRDefault="00457674" w:rsidP="00FA193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F06012" w14:textId="65A1EE48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A29271" w14:textId="0B480985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8D549" w14:textId="3417ACAC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B425C" w14:textId="2A4F024A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FADB264" w14:textId="66758C02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457674" w:rsidRPr="00627B91" w14:paraId="3D25EA9F" w14:textId="77777777" w:rsidTr="00F410D0">
        <w:trPr>
          <w:trHeight w:val="84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FCD22A6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B6FF17" w14:textId="017A6226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64E574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7C373A6" w14:textId="6EF3AEAB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0387F59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27A3D37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8B568D" w14:textId="556A6DAE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A842475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A77700D" w14:textId="4AE2AE3C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126A81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8CB127" w14:textId="63B99183" w:rsidR="00457674" w:rsidRPr="00627B91" w:rsidRDefault="00457674" w:rsidP="00FA193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74FA4A" w14:textId="0AA7D596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B2A98B" w14:textId="1B118855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1F3054" w14:textId="55C5A9D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pacing w:val="-7"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8E09DE" w14:textId="654CFE53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61D4D28" w14:textId="3583F0DB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457674" w:rsidRPr="00627B91" w14:paraId="09E5542D" w14:textId="77777777" w:rsidTr="00F410D0">
        <w:trPr>
          <w:trHeight w:val="132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2A6AF99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FAB789D" w14:textId="4F1409B2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3F1EEF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092B96D" w14:textId="1580D068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7E05526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2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42F88BE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～</w:t>
            </w:r>
          </w:p>
        </w:tc>
        <w:tc>
          <w:tcPr>
            <w:tcW w:w="5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9DB71E" w14:textId="6EFE8333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386C86C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2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C3BEDD" w14:textId="75431A25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DDFC8" w14:textId="77777777" w:rsidR="00457674" w:rsidRPr="00627B91" w:rsidRDefault="00457674" w:rsidP="00457674">
            <w:pPr>
              <w:pStyle w:val="a8"/>
              <w:wordWrap/>
              <w:jc w:val="lef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1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EB7AC" w14:textId="3748536B" w:rsidR="00457674" w:rsidRPr="00627B91" w:rsidRDefault="00457674" w:rsidP="00457674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138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D92E48" w14:textId="2FB469B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D1501C" w14:textId="27096D5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AEE61" w14:textId="4974F5E0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7DF85" w14:textId="61104D5E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4966DAD1" w14:textId="6ADED581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만원</w:t>
            </w:r>
          </w:p>
        </w:tc>
      </w:tr>
      <w:tr w:rsidR="003B5E31" w:rsidRPr="00627B91" w14:paraId="55193691" w14:textId="77777777" w:rsidTr="003B5E31">
        <w:trPr>
          <w:trHeight w:val="164"/>
        </w:trPr>
        <w:tc>
          <w:tcPr>
            <w:tcW w:w="599" w:type="dxa"/>
            <w:vMerge w:val="restart"/>
            <w:tcBorders>
              <w:top w:val="double" w:sz="11" w:space="0" w:color="000000"/>
              <w:left w:val="double" w:sz="11" w:space="0" w:color="000000"/>
              <w:right w:val="single" w:sz="2" w:space="0" w:color="auto"/>
              <w:tl2br w:val="nil"/>
              <w:tr2bl w:val="nil"/>
            </w:tcBorders>
            <w:vAlign w:val="center"/>
          </w:tcPr>
          <w:p w14:paraId="45E3E4C9" w14:textId="6C5D692C" w:rsidR="003B5E31" w:rsidRDefault="003B5E31" w:rsidP="00457674">
            <w:pPr>
              <w:pStyle w:val="a8"/>
              <w:wordWrap/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신상</w:t>
            </w:r>
          </w:p>
          <w:p w14:paraId="0B4D167A" w14:textId="6D1EB31C" w:rsidR="003B5E31" w:rsidRPr="00627B91" w:rsidRDefault="003B5E31" w:rsidP="003B5E31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사항</w:t>
            </w:r>
          </w:p>
        </w:tc>
        <w:tc>
          <w:tcPr>
            <w:tcW w:w="1922" w:type="dxa"/>
            <w:gridSpan w:val="10"/>
            <w:tcBorders>
              <w:top w:val="double" w:sz="11" w:space="0" w:color="000000"/>
              <w:left w:val="single" w:sz="2" w:space="0" w:color="auto"/>
              <w:bottom w:val="single" w:sz="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47862C3" w14:textId="53B98C56" w:rsidR="003B5E31" w:rsidRPr="00627B91" w:rsidRDefault="003B5E31" w:rsidP="00457674">
            <w:pPr>
              <w:pStyle w:val="a8"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취미/특기</w:t>
            </w:r>
            <w:bookmarkStart w:id="0" w:name="_GoBack"/>
            <w:bookmarkEnd w:id="0"/>
          </w:p>
        </w:tc>
        <w:tc>
          <w:tcPr>
            <w:tcW w:w="2828" w:type="dxa"/>
            <w:gridSpan w:val="22"/>
            <w:tcBorders>
              <w:top w:val="double" w:sz="11" w:space="0" w:color="000000"/>
              <w:left w:val="single" w:sz="2" w:space="0" w:color="000000"/>
              <w:bottom w:val="single" w:sz="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764087C" w14:textId="7274589D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시력</w:t>
            </w:r>
          </w:p>
        </w:tc>
        <w:tc>
          <w:tcPr>
            <w:tcW w:w="1376" w:type="dxa"/>
            <w:gridSpan w:val="1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A63F6F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여부</w:t>
            </w:r>
          </w:p>
        </w:tc>
        <w:tc>
          <w:tcPr>
            <w:tcW w:w="2153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C5C9D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종류</w:t>
            </w:r>
          </w:p>
        </w:tc>
        <w:tc>
          <w:tcPr>
            <w:tcW w:w="2357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FD9E454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장애등급</w:t>
            </w:r>
          </w:p>
        </w:tc>
      </w:tr>
      <w:tr w:rsidR="003B5E31" w:rsidRPr="00627B91" w14:paraId="7E68FEEF" w14:textId="77777777" w:rsidTr="003B5E31">
        <w:trPr>
          <w:trHeight w:val="214"/>
        </w:trPr>
        <w:tc>
          <w:tcPr>
            <w:tcW w:w="599" w:type="dxa"/>
            <w:vMerge/>
            <w:tcBorders>
              <w:left w:val="double" w:sz="11" w:space="0" w:color="000000"/>
              <w:bottom w:val="double" w:sz="11" w:space="0" w:color="000000"/>
              <w:right w:val="single" w:sz="2" w:space="0" w:color="auto"/>
              <w:tl2br w:val="nil"/>
              <w:tr2bl w:val="nil"/>
            </w:tcBorders>
          </w:tcPr>
          <w:p w14:paraId="526B4B71" w14:textId="01B19D7E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22" w:type="dxa"/>
            <w:gridSpan w:val="10"/>
            <w:tcBorders>
              <w:top w:val="single" w:sz="2" w:space="0" w:color="auto"/>
              <w:left w:val="single" w:sz="2" w:space="0" w:color="auto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6FF1278" w14:textId="7AA42862" w:rsidR="003B5E31" w:rsidRPr="00627B91" w:rsidRDefault="003B5E31" w:rsidP="003B5E31">
            <w:pPr>
              <w:pStyle w:val="a8"/>
              <w:rPr>
                <w:b/>
                <w:bCs/>
                <w:sz w:val="18"/>
              </w:rPr>
            </w:pPr>
          </w:p>
        </w:tc>
        <w:tc>
          <w:tcPr>
            <w:tcW w:w="595" w:type="dxa"/>
            <w:gridSpan w:val="6"/>
            <w:tcBorders>
              <w:top w:val="single" w:sz="2" w:space="0" w:color="auto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3A0411" w14:textId="4B271FE3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좌</w:t>
            </w: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BAEE19" w14:textId="4565D052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CFA8B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우</w:t>
            </w:r>
          </w:p>
        </w:tc>
        <w:tc>
          <w:tcPr>
            <w:tcW w:w="814" w:type="dxa"/>
            <w:gridSpan w:val="7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346896" w14:textId="6744DE66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76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CFDE9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여 / 부</w:t>
            </w:r>
          </w:p>
        </w:tc>
        <w:tc>
          <w:tcPr>
            <w:tcW w:w="2153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C5AF0F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57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73D99D00" w14:textId="77777777" w:rsidR="003B5E31" w:rsidRPr="00627B91" w:rsidRDefault="003B5E31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457674" w:rsidRPr="00627B91" w14:paraId="0706BB05" w14:textId="77777777" w:rsidTr="00F410D0">
        <w:trPr>
          <w:trHeight w:val="248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09136F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역</w:t>
            </w:r>
          </w:p>
          <w:p w14:paraId="003B3F80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1263" w:type="dxa"/>
            <w:gridSpan w:val="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FFD17C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역구분</w:t>
            </w:r>
          </w:p>
        </w:tc>
        <w:tc>
          <w:tcPr>
            <w:tcW w:w="1249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486E6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군별</w:t>
            </w:r>
          </w:p>
        </w:tc>
        <w:tc>
          <w:tcPr>
            <w:tcW w:w="806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87E95D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계급</w:t>
            </w:r>
          </w:p>
        </w:tc>
        <w:tc>
          <w:tcPr>
            <w:tcW w:w="1427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107D6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병과</w:t>
            </w:r>
          </w:p>
        </w:tc>
        <w:tc>
          <w:tcPr>
            <w:tcW w:w="2679" w:type="dxa"/>
            <w:gridSpan w:val="2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7085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복무기간</w:t>
            </w:r>
          </w:p>
        </w:tc>
        <w:tc>
          <w:tcPr>
            <w:tcW w:w="1533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704F6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전역구분</w:t>
            </w:r>
          </w:p>
        </w:tc>
        <w:tc>
          <w:tcPr>
            <w:tcW w:w="1674" w:type="dxa"/>
            <w:gridSpan w:val="7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6F861CAB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국가보훈</w:t>
            </w:r>
          </w:p>
        </w:tc>
      </w:tr>
      <w:tr w:rsidR="00457674" w:rsidRPr="00627B91" w14:paraId="77B3A1D1" w14:textId="77777777" w:rsidTr="00F410D0">
        <w:trPr>
          <w:trHeight w:val="153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28415BB3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1263" w:type="dxa"/>
            <w:gridSpan w:val="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67B44C" w14:textId="2BC03919" w:rsidR="00457674" w:rsidRPr="00627B91" w:rsidRDefault="00457674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9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CB262" w14:textId="728D248D" w:rsidR="00457674" w:rsidRPr="00627B91" w:rsidRDefault="00457674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D42D4D" w14:textId="32012FA2" w:rsidR="00457674" w:rsidRPr="00627B91" w:rsidRDefault="00457674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DA9253" w14:textId="5814D376" w:rsidR="00457674" w:rsidRPr="00627B91" w:rsidRDefault="00457674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679" w:type="dxa"/>
            <w:gridSpan w:val="2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3D441" w14:textId="0EAD5212" w:rsidR="00457674" w:rsidRPr="00627B91" w:rsidRDefault="00457674" w:rsidP="00BD73FE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rFonts w:hint="eastAsia"/>
                <w:b/>
                <w:bCs/>
                <w:sz w:val="18"/>
              </w:rPr>
              <w:t>년 월</w:t>
            </w:r>
            <w:r w:rsidRPr="00627B91">
              <w:rPr>
                <w:b/>
                <w:bCs/>
                <w:sz w:val="18"/>
              </w:rPr>
              <w:t xml:space="preserve"> </w:t>
            </w:r>
            <w:r w:rsidR="00664339" w:rsidRPr="00627B91">
              <w:rPr>
                <w:rFonts w:hint="eastAsia"/>
                <w:b/>
                <w:bCs/>
                <w:sz w:val="18"/>
              </w:rPr>
              <w:t>~</w:t>
            </w:r>
            <w:r w:rsidRPr="00627B91">
              <w:rPr>
                <w:b/>
                <w:bCs/>
                <w:sz w:val="18"/>
              </w:rPr>
              <w:t xml:space="preserve"> </w:t>
            </w:r>
            <w:r w:rsidRPr="00627B91">
              <w:rPr>
                <w:rFonts w:hint="eastAsia"/>
                <w:b/>
                <w:bCs/>
                <w:sz w:val="18"/>
              </w:rPr>
              <w:t>년 월</w:t>
            </w:r>
          </w:p>
        </w:tc>
        <w:tc>
          <w:tcPr>
            <w:tcW w:w="1533" w:type="dxa"/>
            <w:gridSpan w:val="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62A891" w14:textId="65BBB4D8" w:rsidR="00457674" w:rsidRPr="00627B91" w:rsidRDefault="00457674" w:rsidP="006C74AC">
            <w:pPr>
              <w:pStyle w:val="a8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74" w:type="dxa"/>
            <w:gridSpan w:val="7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1E98C2F" w14:textId="5118232F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457674" w:rsidRPr="00627B91" w14:paraId="62AB0E15" w14:textId="77777777" w:rsidTr="00F410D0">
        <w:trPr>
          <w:trHeight w:val="188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53B85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자격</w:t>
            </w:r>
          </w:p>
          <w:p w14:paraId="43D434F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및 </w:t>
            </w:r>
          </w:p>
          <w:p w14:paraId="3F01445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면허</w:t>
            </w:r>
          </w:p>
        </w:tc>
        <w:tc>
          <w:tcPr>
            <w:tcW w:w="2512" w:type="dxa"/>
            <w:gridSpan w:val="1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A6CE0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자격명</w:t>
            </w:r>
            <w:proofErr w:type="spellEnd"/>
          </w:p>
        </w:tc>
        <w:tc>
          <w:tcPr>
            <w:tcW w:w="806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3B1DB7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등급</w:t>
            </w:r>
          </w:p>
        </w:tc>
        <w:tc>
          <w:tcPr>
            <w:tcW w:w="1427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FC54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취득일자</w:t>
            </w:r>
          </w:p>
        </w:tc>
        <w:tc>
          <w:tcPr>
            <w:tcW w:w="1846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37701FCB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발행처</w:t>
            </w:r>
          </w:p>
        </w:tc>
        <w:tc>
          <w:tcPr>
            <w:tcW w:w="492" w:type="dxa"/>
            <w:gridSpan w:val="3"/>
            <w:vMerge w:val="restart"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8070E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O</w:t>
            </w:r>
          </w:p>
          <w:p w14:paraId="51785D0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A</w:t>
            </w:r>
          </w:p>
          <w:p w14:paraId="1195D333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능</w:t>
            </w:r>
          </w:p>
          <w:p w14:paraId="3BD41675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력</w:t>
            </w:r>
            <w:proofErr w:type="spellEnd"/>
          </w:p>
        </w:tc>
        <w:tc>
          <w:tcPr>
            <w:tcW w:w="2251" w:type="dxa"/>
            <w:gridSpan w:val="1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6E528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용 가능한 S/W</w:t>
            </w:r>
          </w:p>
        </w:tc>
        <w:tc>
          <w:tcPr>
            <w:tcW w:w="1297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6D61F96F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활용능력</w:t>
            </w:r>
          </w:p>
        </w:tc>
      </w:tr>
      <w:tr w:rsidR="00457674" w:rsidRPr="00627B91" w14:paraId="281DEA3B" w14:textId="77777777" w:rsidTr="00F410D0">
        <w:trPr>
          <w:trHeight w:val="94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7483815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51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C7285" w14:textId="2B45B4DD" w:rsidR="00457674" w:rsidRPr="00627B91" w:rsidRDefault="00457674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21993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FC24A0" w14:textId="03D2063B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0415CA4C" w14:textId="260AB51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52FE739D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63C1C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Excel</w:t>
            </w: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5CAB21" w14:textId="474D81AF" w:rsidR="00457674" w:rsidRPr="00627B91" w:rsidRDefault="00BD73FE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457674" w:rsidRPr="00627B91" w14:paraId="53657A63" w14:textId="77777777" w:rsidTr="00F410D0">
        <w:trPr>
          <w:trHeight w:val="141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1EAF99B9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51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A92233" w14:textId="48F1F534" w:rsidR="00457674" w:rsidRPr="00627B91" w:rsidRDefault="00457674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91F01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596D3" w14:textId="09136AB9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2667F405" w14:textId="2C385B4D" w:rsidR="00457674" w:rsidRPr="00627B91" w:rsidRDefault="00457674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D0935B6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5E7569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Word</w:t>
            </w: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73CB255E" w14:textId="76709EE2" w:rsidR="00457674" w:rsidRPr="00627B91" w:rsidRDefault="00BD73FE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457674" w:rsidRPr="00627B91" w14:paraId="2F73A614" w14:textId="77777777" w:rsidTr="00F410D0">
        <w:trPr>
          <w:trHeight w:val="17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7150FE3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51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F7531" w14:textId="528BDEA8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FD136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D9DA90" w14:textId="327F23C4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77A286E6" w14:textId="05589600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11E156D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28B16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MS PowerPoint</w:t>
            </w: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62B1FE7" w14:textId="598C4773" w:rsidR="00457674" w:rsidRPr="00627B91" w:rsidRDefault="00BD73FE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457674" w:rsidRPr="00627B91" w14:paraId="04038A02" w14:textId="77777777" w:rsidTr="00F410D0">
        <w:trPr>
          <w:trHeight w:val="9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2B719D9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512" w:type="dxa"/>
            <w:gridSpan w:val="1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673F5F" w14:textId="2659D4C6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06" w:type="dxa"/>
            <w:gridSpan w:val="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F6F96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7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CBBA3E" w14:textId="55512DE0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6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4" w:space="0" w:color="000000"/>
              <w:tl2br w:val="nil"/>
              <w:tr2bl w:val="nil"/>
            </w:tcBorders>
            <w:vAlign w:val="center"/>
          </w:tcPr>
          <w:p w14:paraId="6FB4A8B9" w14:textId="5AE9C5AC" w:rsidR="007001F5" w:rsidRPr="00627B91" w:rsidRDefault="007001F5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double" w:sz="11" w:space="0" w:color="000000"/>
              <w:left w:val="double" w:sz="4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0B9B700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251" w:type="dxa"/>
            <w:gridSpan w:val="14"/>
            <w:tcBorders>
              <w:top w:val="single" w:sz="4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AE1CC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한컴오피스</w:t>
            </w:r>
            <w:proofErr w:type="spellEnd"/>
            <w:r w:rsidRPr="00627B91">
              <w:rPr>
                <w:b/>
                <w:bCs/>
                <w:sz w:val="18"/>
              </w:rPr>
              <w:t xml:space="preserve"> 한글</w:t>
            </w:r>
          </w:p>
        </w:tc>
        <w:tc>
          <w:tcPr>
            <w:tcW w:w="1297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11" w:space="0" w:color="000000"/>
              <w:tl2br w:val="nil"/>
              <w:tr2bl w:val="nil"/>
            </w:tcBorders>
            <w:vAlign w:val="center"/>
          </w:tcPr>
          <w:p w14:paraId="05936E85" w14:textId="759DF0A6" w:rsidR="00457674" w:rsidRPr="00627B91" w:rsidRDefault="00BD73FE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상/중/하</w:t>
            </w:r>
          </w:p>
        </w:tc>
      </w:tr>
      <w:tr w:rsidR="00457674" w:rsidRPr="00627B91" w14:paraId="2D9845F8" w14:textId="77777777" w:rsidTr="00F410D0">
        <w:trPr>
          <w:trHeight w:val="113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23037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</w:t>
            </w:r>
          </w:p>
          <w:p w14:paraId="18907E6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사항</w:t>
            </w:r>
          </w:p>
        </w:tc>
        <w:tc>
          <w:tcPr>
            <w:tcW w:w="2457" w:type="dxa"/>
            <w:gridSpan w:val="15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4D2541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교육명</w:t>
            </w:r>
            <w:proofErr w:type="spellEnd"/>
          </w:p>
        </w:tc>
        <w:tc>
          <w:tcPr>
            <w:tcW w:w="3607" w:type="dxa"/>
            <w:gridSpan w:val="2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B1C8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기간</w:t>
            </w:r>
          </w:p>
        </w:tc>
        <w:tc>
          <w:tcPr>
            <w:tcW w:w="1983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2793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기관</w:t>
            </w:r>
          </w:p>
        </w:tc>
        <w:tc>
          <w:tcPr>
            <w:tcW w:w="2584" w:type="dxa"/>
            <w:gridSpan w:val="1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25118E99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교육내용</w:t>
            </w:r>
          </w:p>
        </w:tc>
      </w:tr>
      <w:tr w:rsidR="00457674" w:rsidRPr="00627B91" w14:paraId="38A8C3FF" w14:textId="77777777" w:rsidTr="00F410D0">
        <w:trPr>
          <w:trHeight w:val="150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5C11263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45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EB2AE5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D95F3E" w14:textId="77777777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027B561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4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E65F446" w14:textId="77777777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858F773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19BE55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EA7AEA0" w14:textId="54080C26" w:rsidR="00457674" w:rsidRPr="00627B91" w:rsidRDefault="00457674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   )</w:t>
            </w:r>
          </w:p>
        </w:tc>
        <w:tc>
          <w:tcPr>
            <w:tcW w:w="626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3119C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간</w:t>
            </w:r>
          </w:p>
        </w:tc>
        <w:tc>
          <w:tcPr>
            <w:tcW w:w="198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74D49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5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1CCCB86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457674" w:rsidRPr="00627B91" w14:paraId="21B362AA" w14:textId="77777777" w:rsidTr="00F410D0">
        <w:trPr>
          <w:trHeight w:val="56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D73F231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457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1F1280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57158407" w14:textId="77777777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6F76DDFA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년</w:t>
            </w:r>
          </w:p>
        </w:tc>
        <w:tc>
          <w:tcPr>
            <w:tcW w:w="401" w:type="dxa"/>
            <w:gridSpan w:val="3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3E2EAD11" w14:textId="77777777" w:rsidR="00457674" w:rsidRPr="00627B91" w:rsidRDefault="00457674" w:rsidP="00457674">
            <w:pPr>
              <w:pStyle w:val="a8"/>
              <w:wordWrap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38" w:type="dxa"/>
            <w:gridSpan w:val="4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1FB238B9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월</w:t>
            </w:r>
          </w:p>
        </w:tc>
        <w:tc>
          <w:tcPr>
            <w:tcW w:w="306" w:type="dxa"/>
            <w:gridSpan w:val="3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1336D8F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vAlign w:val="center"/>
          </w:tcPr>
          <w:p w14:paraId="3A2F3C33" w14:textId="53C6DDE7" w:rsidR="00457674" w:rsidRPr="00627B91" w:rsidRDefault="00457674" w:rsidP="00A81016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(   )</w:t>
            </w:r>
          </w:p>
        </w:tc>
        <w:tc>
          <w:tcPr>
            <w:tcW w:w="626" w:type="dxa"/>
            <w:gridSpan w:val="7"/>
            <w:tcBorders>
              <w:top w:val="single" w:sz="2" w:space="0" w:color="000000"/>
              <w:left w:val="nil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545A5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일간</w:t>
            </w:r>
          </w:p>
        </w:tc>
        <w:tc>
          <w:tcPr>
            <w:tcW w:w="1983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EDB1F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584" w:type="dxa"/>
            <w:gridSpan w:val="1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2D14791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457674" w:rsidRPr="00627B91" w14:paraId="5F3F96BF" w14:textId="77777777" w:rsidTr="00F410D0">
        <w:trPr>
          <w:trHeight w:val="104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CD731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Cs w:val="22"/>
              </w:rPr>
            </w:pPr>
            <w:r w:rsidRPr="00627B91">
              <w:rPr>
                <w:b/>
                <w:bCs/>
                <w:sz w:val="18"/>
              </w:rPr>
              <w:t>어학</w:t>
            </w:r>
          </w:p>
          <w:p w14:paraId="28385EED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능력</w:t>
            </w:r>
          </w:p>
        </w:tc>
        <w:tc>
          <w:tcPr>
            <w:tcW w:w="2030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9E61C6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영어</w:t>
            </w:r>
          </w:p>
        </w:tc>
        <w:tc>
          <w:tcPr>
            <w:tcW w:w="2127" w:type="dxa"/>
            <w:gridSpan w:val="16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99AD4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제2외국어(중국어)</w:t>
            </w:r>
          </w:p>
        </w:tc>
        <w:tc>
          <w:tcPr>
            <w:tcW w:w="2099" w:type="dxa"/>
            <w:gridSpan w:val="1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5B62C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TOEIC/TOEFL</w:t>
            </w:r>
          </w:p>
        </w:tc>
        <w:tc>
          <w:tcPr>
            <w:tcW w:w="2098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3A72E7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JPT/HSK</w:t>
            </w:r>
          </w:p>
        </w:tc>
        <w:tc>
          <w:tcPr>
            <w:tcW w:w="2277" w:type="dxa"/>
            <w:gridSpan w:val="10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556D53F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기타</w:t>
            </w:r>
          </w:p>
        </w:tc>
      </w:tr>
      <w:tr w:rsidR="00457674" w:rsidRPr="00627B91" w14:paraId="5E028731" w14:textId="77777777" w:rsidTr="00F410D0">
        <w:trPr>
          <w:trHeight w:val="138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2586F475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CE287" w14:textId="185D1388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gridSpan w:val="16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6B2D76" w14:textId="47260365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099" w:type="dxa"/>
            <w:gridSpan w:val="1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BBC83C" w14:textId="77777777" w:rsidR="00457674" w:rsidRPr="00627B91" w:rsidRDefault="00457674" w:rsidP="00457674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                점</w:t>
            </w:r>
          </w:p>
        </w:tc>
        <w:tc>
          <w:tcPr>
            <w:tcW w:w="2098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FD5A66" w14:textId="77777777" w:rsidR="00457674" w:rsidRPr="00627B91" w:rsidRDefault="00457674" w:rsidP="00457674">
            <w:pPr>
              <w:pStyle w:val="a8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 xml:space="preserve">                  급</w:t>
            </w:r>
          </w:p>
        </w:tc>
        <w:tc>
          <w:tcPr>
            <w:tcW w:w="2277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0581C22A" w14:textId="77777777" w:rsidR="00457674" w:rsidRPr="00627B91" w:rsidRDefault="00457674" w:rsidP="00457674">
            <w:pPr>
              <w:pStyle w:val="a8"/>
              <w:rPr>
                <w:b/>
                <w:bCs/>
                <w:sz w:val="18"/>
              </w:rPr>
            </w:pPr>
          </w:p>
        </w:tc>
      </w:tr>
      <w:tr w:rsidR="00457674" w:rsidRPr="00627B91" w14:paraId="39887C6B" w14:textId="77777777" w:rsidTr="00F410D0">
        <w:trPr>
          <w:gridAfter w:val="1"/>
          <w:trHeight w:val="186"/>
        </w:trPr>
        <w:tc>
          <w:tcPr>
            <w:tcW w:w="604" w:type="dxa"/>
            <w:vMerge w:val="restart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095D03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상</w:t>
            </w:r>
          </w:p>
          <w:p w14:paraId="5C41F961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내역</w:t>
            </w:r>
          </w:p>
        </w:tc>
        <w:tc>
          <w:tcPr>
            <w:tcW w:w="2030" w:type="dxa"/>
            <w:gridSpan w:val="11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8EE67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수상명</w:t>
            </w:r>
            <w:proofErr w:type="spellEnd"/>
          </w:p>
        </w:tc>
        <w:tc>
          <w:tcPr>
            <w:tcW w:w="1105" w:type="dxa"/>
            <w:gridSpan w:val="9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EE265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proofErr w:type="spellStart"/>
            <w:r w:rsidRPr="00627B91">
              <w:rPr>
                <w:b/>
                <w:bCs/>
                <w:sz w:val="18"/>
              </w:rPr>
              <w:t>수상년도</w:t>
            </w:r>
            <w:proofErr w:type="spellEnd"/>
          </w:p>
        </w:tc>
        <w:tc>
          <w:tcPr>
            <w:tcW w:w="1821" w:type="dxa"/>
            <w:gridSpan w:val="1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03BFF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수여기관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11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7A707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가족</w:t>
            </w:r>
          </w:p>
          <w:p w14:paraId="643A56DB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관계</w:t>
            </w:r>
          </w:p>
        </w:tc>
        <w:tc>
          <w:tcPr>
            <w:tcW w:w="810" w:type="dxa"/>
            <w:gridSpan w:val="8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22FB88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관계</w:t>
            </w:r>
          </w:p>
        </w:tc>
        <w:tc>
          <w:tcPr>
            <w:tcW w:w="1152" w:type="dxa"/>
            <w:gridSpan w:val="7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18606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성명</w:t>
            </w:r>
          </w:p>
        </w:tc>
        <w:tc>
          <w:tcPr>
            <w:tcW w:w="1966" w:type="dxa"/>
            <w:gridSpan w:val="1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38357F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생년월일</w:t>
            </w:r>
          </w:p>
        </w:tc>
        <w:tc>
          <w:tcPr>
            <w:tcW w:w="1257" w:type="dxa"/>
            <w:gridSpan w:val="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43694BA9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  <w:r w:rsidRPr="00627B91">
              <w:rPr>
                <w:b/>
                <w:bCs/>
                <w:sz w:val="18"/>
              </w:rPr>
              <w:t>동거여부</w:t>
            </w:r>
          </w:p>
        </w:tc>
      </w:tr>
      <w:tr w:rsidR="00457674" w:rsidRPr="00627B91" w14:paraId="2F47BCC6" w14:textId="77777777" w:rsidTr="00F410D0">
        <w:trPr>
          <w:gridAfter w:val="1"/>
          <w:trHeight w:val="92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4419EF89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72C5E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3DE49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768762" w14:textId="7777777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90" w:type="dxa"/>
            <w:gridSpan w:val="2"/>
            <w:vMerge/>
            <w:tcBorders>
              <w:top w:val="double" w:sz="11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3334AC58" w14:textId="77777777" w:rsidR="00457674" w:rsidRPr="00627B91" w:rsidRDefault="00457674" w:rsidP="00457674">
            <w:pPr>
              <w:rPr>
                <w:sz w:val="18"/>
              </w:rPr>
            </w:pPr>
          </w:p>
        </w:tc>
        <w:tc>
          <w:tcPr>
            <w:tcW w:w="8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C47B79" w14:textId="6C2CF8BA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C179B8" w14:textId="0058DD43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6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75A7E" w14:textId="68CC4AA7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70754AA" w14:textId="45C31A14" w:rsidR="00457674" w:rsidRPr="00627B91" w:rsidRDefault="00457674" w:rsidP="00457674">
            <w:pPr>
              <w:pStyle w:val="a8"/>
              <w:wordWrap/>
              <w:jc w:val="center"/>
              <w:rPr>
                <w:b/>
                <w:bCs/>
                <w:sz w:val="18"/>
              </w:rPr>
            </w:pPr>
          </w:p>
        </w:tc>
      </w:tr>
      <w:tr w:rsidR="00457674" w14:paraId="460DB9C7" w14:textId="77777777" w:rsidTr="00F410D0">
        <w:trPr>
          <w:gridAfter w:val="1"/>
          <w:trHeight w:val="140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6E21C88D" w14:textId="77777777" w:rsidR="00457674" w:rsidRDefault="00457674" w:rsidP="00457674"/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17B426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66D113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6F9360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490" w:type="dxa"/>
            <w:gridSpan w:val="2"/>
            <w:vMerge/>
            <w:tcBorders>
              <w:top w:val="double" w:sz="11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775C308" w14:textId="77777777" w:rsidR="00457674" w:rsidRDefault="00457674" w:rsidP="00457674"/>
        </w:tc>
        <w:tc>
          <w:tcPr>
            <w:tcW w:w="8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C7FF2A" w14:textId="402637F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94F8CD" w14:textId="20C1A6BC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96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9A4C4" w14:textId="32707EEA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3AD2DA4E" w14:textId="144EE9EA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  <w:tr w:rsidR="00457674" w14:paraId="21311019" w14:textId="77777777" w:rsidTr="00F410D0">
        <w:trPr>
          <w:gridAfter w:val="1"/>
          <w:trHeight w:val="160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179CE029" w14:textId="77777777" w:rsidR="00457674" w:rsidRDefault="00457674" w:rsidP="00457674"/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5048B4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0209FE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461EA1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490" w:type="dxa"/>
            <w:gridSpan w:val="2"/>
            <w:vMerge/>
            <w:tcBorders>
              <w:top w:val="double" w:sz="11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1511D9A9" w14:textId="77777777" w:rsidR="00457674" w:rsidRDefault="00457674" w:rsidP="00457674"/>
        </w:tc>
        <w:tc>
          <w:tcPr>
            <w:tcW w:w="8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D7F3B2" w14:textId="0D1CC188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ACE28F" w14:textId="2D6B6C0C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96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7C5B31" w14:textId="7DBBEC76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4BC35F6F" w14:textId="153DC504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  <w:tr w:rsidR="00457674" w14:paraId="68580113" w14:textId="77777777" w:rsidTr="00F410D0">
        <w:trPr>
          <w:gridAfter w:val="1"/>
          <w:trHeight w:val="39"/>
        </w:trPr>
        <w:tc>
          <w:tcPr>
            <w:tcW w:w="604" w:type="dxa"/>
            <w:vMerge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724362B3" w14:textId="77777777" w:rsidR="00457674" w:rsidRDefault="00457674" w:rsidP="00457674"/>
        </w:tc>
        <w:tc>
          <w:tcPr>
            <w:tcW w:w="2030" w:type="dxa"/>
            <w:gridSpan w:val="11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E6225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gridSpan w:val="9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77D551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15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3F8740" w14:textId="77777777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490" w:type="dxa"/>
            <w:gridSpan w:val="2"/>
            <w:vMerge/>
            <w:tcBorders>
              <w:top w:val="double" w:sz="11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</w:tcPr>
          <w:p w14:paraId="043481CA" w14:textId="77777777" w:rsidR="00457674" w:rsidRDefault="00457674" w:rsidP="00457674"/>
        </w:tc>
        <w:tc>
          <w:tcPr>
            <w:tcW w:w="810" w:type="dxa"/>
            <w:gridSpan w:val="8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63C632" w14:textId="51DCB274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gridSpan w:val="7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B765A0" w14:textId="5E85E630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966" w:type="dxa"/>
            <w:gridSpan w:val="1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C26F89" w14:textId="67A27596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B3DAE63" w14:textId="23394896" w:rsidR="00457674" w:rsidRDefault="00457674" w:rsidP="00457674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132E3270" w14:textId="77777777" w:rsidR="00D82818" w:rsidRDefault="00D82818">
      <w:pPr>
        <w:rPr>
          <w:sz w:val="2"/>
        </w:rPr>
      </w:pPr>
    </w:p>
    <w:p w14:paraId="54A71196" w14:textId="77777777" w:rsidR="00D82818" w:rsidRDefault="00D82818">
      <w:pPr>
        <w:rPr>
          <w:sz w:val="2"/>
        </w:rPr>
      </w:pPr>
    </w:p>
    <w:p w14:paraId="285A7964" w14:textId="77777777" w:rsidR="00D82818" w:rsidRDefault="00D82818">
      <w:pPr>
        <w:sectPr w:rsidR="00D82818" w:rsidSect="00A81016">
          <w:footerReference w:type="default" r:id="rId9"/>
          <w:endnotePr>
            <w:numFmt w:val="decimal"/>
          </w:endnotePr>
          <w:pgSz w:w="11905" w:h="16837"/>
          <w:pgMar w:top="340" w:right="284" w:bottom="340" w:left="284" w:header="340" w:footer="794" w:gutter="0"/>
          <w:cols w:space="720"/>
        </w:sectPr>
      </w:pPr>
    </w:p>
    <w:p w14:paraId="4216C15D" w14:textId="4446D22C" w:rsidR="00D82818" w:rsidRDefault="008A114D">
      <w:pPr>
        <w:pStyle w:val="a8"/>
        <w:wordWrap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  <w:u w:val="single" w:color="000000"/>
        </w:rPr>
        <w:lastRenderedPageBreak/>
        <w:t>자 기 소 개 서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9651"/>
        <w:gridCol w:w="823"/>
      </w:tblGrid>
      <w:tr w:rsidR="00D82818" w14:paraId="66310096" w14:textId="77777777" w:rsidTr="00627B91">
        <w:trPr>
          <w:trHeight w:val="576"/>
        </w:trPr>
        <w:tc>
          <w:tcPr>
            <w:tcW w:w="11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4E280" w14:textId="77777777" w:rsidR="00D82818" w:rsidRDefault="008A114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* 성격, 입사지원이유, 장래포부 등을 포함하여 자기소개 내용 기재</w:t>
            </w:r>
          </w:p>
          <w:p w14:paraId="1C7240EA" w14:textId="77777777" w:rsidR="00D82818" w:rsidRDefault="008A114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* 경력자는 담당업무를 경력 사항 위주로 상세하게 기술요망(필요 시 A4 1장 이내 첨부가능)</w:t>
            </w:r>
          </w:p>
        </w:tc>
      </w:tr>
      <w:tr w:rsidR="00D82818" w:rsidRPr="0041539E" w14:paraId="42C00088" w14:textId="77777777" w:rsidTr="00627B91">
        <w:trPr>
          <w:trHeight w:val="13025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F06173" w14:textId="2BFD1BDD" w:rsidR="00D82818" w:rsidRDefault="00D82818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B5C9892" w14:textId="1AB6DF04" w:rsidR="0041539E" w:rsidRPr="0041539E" w:rsidRDefault="00752990" w:rsidP="00EB2293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61067" w14:textId="77777777" w:rsidR="00D82818" w:rsidRPr="00EB2293" w:rsidRDefault="00D82818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</w:tbl>
    <w:p w14:paraId="5AE13553" w14:textId="77777777" w:rsidR="00D82818" w:rsidRPr="00EB2293" w:rsidRDefault="00D82818">
      <w:pPr>
        <w:rPr>
          <w:sz w:val="2"/>
        </w:rPr>
      </w:pPr>
    </w:p>
    <w:p w14:paraId="6BF9C317" w14:textId="06AEEC04" w:rsidR="00627B91" w:rsidRDefault="00627B91">
      <w:pPr>
        <w:pStyle w:val="a8"/>
        <w:wordWrap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위의 기재사항은 사실과 틀림이 없음을 확인합니다.</w:t>
      </w:r>
      <w:r w:rsidR="008A114D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7FA10242" w14:textId="2EA43720" w:rsidR="00627B91" w:rsidRDefault="008A114D" w:rsidP="00627B91">
      <w:pPr>
        <w:pStyle w:val="a8"/>
        <w:wordWrap/>
        <w:ind w:firstLineChars="3500" w:firstLine="82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</w:t>
      </w:r>
      <w:r w:rsidR="00052A3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년  </w:t>
      </w:r>
      <w:r w:rsidR="00052A32">
        <w:rPr>
          <w:b/>
          <w:bCs/>
          <w:sz w:val="24"/>
          <w:szCs w:val="24"/>
        </w:rPr>
        <w:t xml:space="preserve"> </w:t>
      </w:r>
      <w:r w:rsidR="00BD73FE"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월  </w:t>
      </w:r>
      <w:r w:rsidR="00BD73FE"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일 </w:t>
      </w:r>
    </w:p>
    <w:p w14:paraId="0CC79BC7" w14:textId="2B689F65" w:rsidR="00D82818" w:rsidRDefault="008A114D">
      <w:pPr>
        <w:pStyle w:val="a8"/>
        <w:wordWrap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</w:t>
      </w:r>
      <w:proofErr w:type="gramStart"/>
      <w:r>
        <w:rPr>
          <w:b/>
          <w:bCs/>
          <w:sz w:val="24"/>
          <w:szCs w:val="24"/>
        </w:rPr>
        <w:t>지원자 :</w:t>
      </w:r>
      <w:proofErr w:type="gramEnd"/>
      <w:r>
        <w:rPr>
          <w:b/>
          <w:bCs/>
          <w:sz w:val="24"/>
          <w:szCs w:val="24"/>
        </w:rPr>
        <w:t xml:space="preserve">  </w:t>
      </w:r>
      <w:r w:rsidR="00BD73FE">
        <w:rPr>
          <w:rFonts w:hint="eastAsia"/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="00627B91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서명</w:t>
      </w:r>
      <w:r>
        <w:rPr>
          <w:b/>
          <w:bCs/>
          <w:sz w:val="16"/>
          <w:szCs w:val="16"/>
        </w:rPr>
        <w:t>(인터넷 지원자 서명 생략)</w:t>
      </w:r>
    </w:p>
    <w:p w14:paraId="53A56CB8" w14:textId="77777777" w:rsidR="00D82818" w:rsidRDefault="008A114D">
      <w:pPr>
        <w:pStyle w:val="a8"/>
        <w:wordWrap/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  <w:u w:val="single" w:color="000000"/>
        </w:rPr>
        <w:lastRenderedPageBreak/>
        <w:t xml:space="preserve">경 </w:t>
      </w:r>
      <w:proofErr w:type="spellStart"/>
      <w:r>
        <w:rPr>
          <w:b/>
          <w:bCs/>
          <w:sz w:val="32"/>
          <w:szCs w:val="32"/>
          <w:u w:val="single" w:color="000000"/>
        </w:rPr>
        <w:t>력</w:t>
      </w:r>
      <w:proofErr w:type="spellEnd"/>
      <w:r>
        <w:rPr>
          <w:b/>
          <w:bCs/>
          <w:sz w:val="32"/>
          <w:szCs w:val="32"/>
          <w:u w:val="single" w:color="000000"/>
        </w:rPr>
        <w:t xml:space="preserve"> 기 술 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933"/>
        <w:gridCol w:w="1912"/>
        <w:gridCol w:w="1542"/>
        <w:gridCol w:w="4177"/>
      </w:tblGrid>
      <w:tr w:rsidR="00D82818" w14:paraId="54EA4504" w14:textId="77777777" w:rsidTr="00627B91">
        <w:trPr>
          <w:trHeight w:val="505"/>
          <w:jc w:val="center"/>
        </w:trPr>
        <w:tc>
          <w:tcPr>
            <w:tcW w:w="335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48B533" w14:textId="15E9257B" w:rsidR="00D82818" w:rsidRDefault="008A114D" w:rsidP="00BD73FE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 xml:space="preserve">전체 </w:t>
            </w:r>
            <w:proofErr w:type="gramStart"/>
            <w:r>
              <w:rPr>
                <w:rFonts w:ascii="굴림체" w:eastAsia="굴림체" w:cs="굴림체"/>
                <w:b/>
                <w:bCs/>
              </w:rPr>
              <w:t>경력 :</w:t>
            </w:r>
            <w:proofErr w:type="gramEnd"/>
            <w:r>
              <w:rPr>
                <w:rFonts w:ascii="굴림체" w:eastAsia="굴림체" w:cs="굴림체"/>
                <w:b/>
                <w:bCs/>
              </w:rPr>
              <w:t xml:space="preserve">      년    </w:t>
            </w:r>
            <w:r w:rsidR="005A6E05">
              <w:rPr>
                <w:rFonts w:ascii="굴림체" w:eastAsia="굴림체" w:cs="굴림체" w:hint="eastAsia"/>
                <w:b/>
                <w:bCs/>
              </w:rPr>
              <w:t>개</w:t>
            </w:r>
            <w:r>
              <w:rPr>
                <w:rFonts w:ascii="굴림체" w:eastAsia="굴림체" w:cs="굴림체"/>
                <w:b/>
                <w:bCs/>
              </w:rPr>
              <w:t>월</w:t>
            </w:r>
          </w:p>
        </w:tc>
        <w:tc>
          <w:tcPr>
            <w:tcW w:w="7631" w:type="dxa"/>
            <w:gridSpan w:val="3"/>
            <w:tcBorders>
              <w:top w:val="nil"/>
              <w:left w:val="single" w:sz="9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14:paraId="5C5C1DA6" w14:textId="77777777" w:rsidR="00D82818" w:rsidRDefault="00D82818">
            <w:pPr>
              <w:pStyle w:val="a8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</w:p>
        </w:tc>
      </w:tr>
      <w:tr w:rsidR="00D82818" w14:paraId="1DADD2EC" w14:textId="77777777" w:rsidTr="00972AC5">
        <w:trPr>
          <w:trHeight w:val="485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690E1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D0ED32" w14:textId="2C4F97CE" w:rsidR="00D82818" w:rsidRDefault="00D82818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284864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6E0B21" w14:textId="2D99024A" w:rsidR="00D82818" w:rsidRDefault="00D82818" w:rsidP="00972AC5">
            <w:pPr>
              <w:pStyle w:val="a8"/>
              <w:ind w:firstLineChars="200" w:firstLine="440"/>
              <w:jc w:val="center"/>
              <w:rPr>
                <w:rFonts w:ascii="굴림체" w:eastAsia="굴림체" w:cs="굴림체"/>
                <w:b/>
                <w:bCs/>
                <w:sz w:val="22"/>
                <w:szCs w:val="22"/>
              </w:rPr>
            </w:pPr>
          </w:p>
        </w:tc>
      </w:tr>
      <w:tr w:rsidR="00D82818" w14:paraId="037D27A2" w14:textId="77777777" w:rsidTr="00627B91">
        <w:trPr>
          <w:trHeight w:val="497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816AB9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최종 직위</w:t>
            </w:r>
          </w:p>
          <w:p w14:paraId="6FE7FD84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F5A7A4" w14:textId="047F958D" w:rsidR="00D82818" w:rsidRDefault="00D82818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0DA1" w14:textId="77777777" w:rsidR="00D82818" w:rsidRDefault="008A114D">
            <w:pPr>
              <w:pStyle w:val="a8"/>
              <w:ind w:left="300" w:right="300"/>
              <w:jc w:val="distribute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70A52B" w14:textId="61F98FF8" w:rsidR="00D82818" w:rsidRDefault="00D82818" w:rsidP="004E2114">
            <w:pPr>
              <w:pStyle w:val="a8"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</w:p>
        </w:tc>
      </w:tr>
      <w:tr w:rsidR="00D82818" w14:paraId="6E215825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66307D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5F25EB" w14:textId="3FBE2009" w:rsidR="00BD73FE" w:rsidRDefault="00BD73FE" w:rsidP="00BD73FE">
            <w:pPr>
              <w:pStyle w:val="a8"/>
              <w:rPr>
                <w:rFonts w:ascii="굴림체" w:eastAsia="굴림체" w:cs="굴림체"/>
                <w:b/>
                <w:bCs/>
              </w:rPr>
            </w:pPr>
          </w:p>
          <w:p w14:paraId="03FF2454" w14:textId="3E151B0C" w:rsidR="004E2114" w:rsidRDefault="004E2114" w:rsidP="004E2114">
            <w:pPr>
              <w:pStyle w:val="a8"/>
              <w:rPr>
                <w:rFonts w:ascii="굴림체" w:eastAsia="굴림체" w:cs="굴림체"/>
                <w:b/>
                <w:bCs/>
              </w:rPr>
            </w:pPr>
          </w:p>
        </w:tc>
      </w:tr>
      <w:tr w:rsidR="00D82818" w14:paraId="24C7DE45" w14:textId="77777777" w:rsidTr="00972AC5">
        <w:trPr>
          <w:trHeight w:val="591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F7509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799BD4" w14:textId="7BDFC4F2" w:rsidR="00D82818" w:rsidRDefault="00D82818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5C11BE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219E70" w14:textId="7B54CC98" w:rsidR="00D82818" w:rsidRDefault="00D82818" w:rsidP="00972AC5">
            <w:pPr>
              <w:pStyle w:val="a8"/>
              <w:ind w:firstLineChars="200" w:firstLine="440"/>
              <w:jc w:val="center"/>
              <w:rPr>
                <w:rFonts w:ascii="굴림체" w:eastAsia="굴림체" w:cs="굴림체"/>
                <w:b/>
                <w:bCs/>
                <w:sz w:val="22"/>
                <w:szCs w:val="22"/>
              </w:rPr>
            </w:pPr>
          </w:p>
        </w:tc>
      </w:tr>
      <w:tr w:rsidR="00D82818" w14:paraId="57EA28C7" w14:textId="77777777" w:rsidTr="00972AC5">
        <w:trPr>
          <w:trHeight w:val="518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6BDA8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최종 직위</w:t>
            </w:r>
          </w:p>
          <w:p w14:paraId="71C6ADEB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E684CF" w14:textId="52936349" w:rsidR="00052A32" w:rsidRDefault="00052A32" w:rsidP="00052A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1BDC2" w14:textId="77777777" w:rsidR="00D82818" w:rsidRDefault="008A114D">
            <w:pPr>
              <w:pStyle w:val="a8"/>
              <w:ind w:left="300" w:right="300"/>
              <w:jc w:val="distribute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B599D09" w14:textId="7F39E4B1" w:rsidR="00D82818" w:rsidRDefault="00D82818" w:rsidP="00972AC5">
            <w:pPr>
              <w:pStyle w:val="a8"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</w:p>
        </w:tc>
      </w:tr>
      <w:tr w:rsidR="00D82818" w14:paraId="75A4D2BC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2B3136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DE3BB0" w14:textId="6B0755B5" w:rsidR="00D82818" w:rsidRDefault="00D82818" w:rsidP="00BC1FE7">
            <w:pPr>
              <w:pStyle w:val="a8"/>
              <w:rPr>
                <w:rFonts w:ascii="굴림체" w:eastAsia="굴림체" w:cs="굴림체"/>
                <w:b/>
                <w:bCs/>
              </w:rPr>
            </w:pPr>
          </w:p>
        </w:tc>
      </w:tr>
      <w:tr w:rsidR="00D82818" w14:paraId="5A9FDC6A" w14:textId="77777777" w:rsidTr="00627B91">
        <w:trPr>
          <w:trHeight w:val="614"/>
          <w:jc w:val="center"/>
        </w:trPr>
        <w:tc>
          <w:tcPr>
            <w:tcW w:w="14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5639E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회사명</w:t>
            </w:r>
          </w:p>
        </w:tc>
        <w:tc>
          <w:tcPr>
            <w:tcW w:w="384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3B7ED6" w14:textId="136FE0E4" w:rsidR="00D82818" w:rsidRDefault="00D82818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DBACC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속 기간</w:t>
            </w:r>
          </w:p>
        </w:tc>
        <w:tc>
          <w:tcPr>
            <w:tcW w:w="417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7402E6" w14:textId="6B8F04E7" w:rsidR="00664339" w:rsidRDefault="00664339" w:rsidP="00664339">
            <w:pPr>
              <w:pStyle w:val="a8"/>
              <w:jc w:val="center"/>
              <w:rPr>
                <w:rFonts w:ascii="굴림체" w:eastAsia="굴림체" w:cs="굴림체"/>
                <w:b/>
                <w:bCs/>
                <w:sz w:val="22"/>
                <w:szCs w:val="22"/>
              </w:rPr>
            </w:pPr>
          </w:p>
        </w:tc>
      </w:tr>
      <w:tr w:rsidR="00D82818" w14:paraId="787D4BB8" w14:textId="77777777" w:rsidTr="00627B91">
        <w:trPr>
          <w:trHeight w:val="512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D7A474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최종 직위</w:t>
            </w:r>
          </w:p>
          <w:p w14:paraId="08CCC232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승진일)</w:t>
            </w:r>
          </w:p>
        </w:tc>
        <w:tc>
          <w:tcPr>
            <w:tcW w:w="3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42B9A7" w14:textId="4613401A" w:rsidR="00D82818" w:rsidRDefault="00D82818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90C11" w14:textId="77777777" w:rsidR="00D82818" w:rsidRDefault="008A114D">
            <w:pPr>
              <w:pStyle w:val="a8"/>
              <w:ind w:left="300" w:right="300"/>
              <w:jc w:val="distribute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근무부서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B0BE31" w14:textId="68BBFB7D" w:rsidR="00D82818" w:rsidRDefault="00D82818">
            <w:pPr>
              <w:pStyle w:val="a8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</w:p>
        </w:tc>
      </w:tr>
      <w:tr w:rsidR="00D82818" w14:paraId="446CAF1C" w14:textId="77777777" w:rsidTr="00627B91">
        <w:trPr>
          <w:trHeight w:val="3189"/>
          <w:jc w:val="center"/>
        </w:trPr>
        <w:tc>
          <w:tcPr>
            <w:tcW w:w="14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CEBD96" w14:textId="77777777" w:rsidR="00D82818" w:rsidRDefault="008A114D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담당 업무</w:t>
            </w:r>
          </w:p>
        </w:tc>
        <w:tc>
          <w:tcPr>
            <w:tcW w:w="9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757DEC" w14:textId="0EABE811" w:rsidR="00A417B7" w:rsidRPr="00A417B7" w:rsidRDefault="00A417B7">
            <w:pPr>
              <w:pStyle w:val="a8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 xml:space="preserve"> </w:t>
            </w:r>
          </w:p>
        </w:tc>
      </w:tr>
    </w:tbl>
    <w:p w14:paraId="18869FFD" w14:textId="77777777" w:rsidR="00D82818" w:rsidRDefault="00D82818">
      <w:pPr>
        <w:rPr>
          <w:sz w:val="2"/>
        </w:rPr>
      </w:pPr>
    </w:p>
    <w:p w14:paraId="7FB46614" w14:textId="77777777" w:rsidR="00D82818" w:rsidRDefault="00D82818">
      <w:pPr>
        <w:pStyle w:val="a8"/>
        <w:wordWrap/>
        <w:jc w:val="center"/>
        <w:rPr>
          <w:rFonts w:ascii="HY울릉도M" w:eastAsia="HY울릉도M" w:cs="HY울릉도M"/>
          <w:w w:val="93"/>
          <w:sz w:val="40"/>
          <w:szCs w:val="40"/>
        </w:rPr>
      </w:pPr>
    </w:p>
    <w:p w14:paraId="4F8B9859" w14:textId="77777777" w:rsidR="00D82818" w:rsidRDefault="008A114D">
      <w:pPr>
        <w:pStyle w:val="a8"/>
        <w:wordWrap/>
        <w:spacing w:line="240" w:lineRule="auto"/>
        <w:jc w:val="center"/>
        <w:rPr>
          <w:rFonts w:ascii="굴림체" w:eastAsia="굴림체" w:cs="굴림체"/>
          <w:b/>
          <w:bCs/>
          <w:w w:val="93"/>
          <w:sz w:val="40"/>
          <w:szCs w:val="40"/>
        </w:rPr>
      </w:pPr>
      <w:r>
        <w:rPr>
          <w:rFonts w:ascii="HY울릉도M" w:eastAsia="HY울릉도M" w:cs="HY울릉도M"/>
          <w:w w:val="93"/>
          <w:sz w:val="40"/>
          <w:szCs w:val="40"/>
        </w:rPr>
        <w:lastRenderedPageBreak/>
        <w:t>개인정보 제공 동의서</w:t>
      </w:r>
      <w:r>
        <w:rPr>
          <w:rFonts w:ascii="굴림체" w:eastAsia="굴림체" w:cs="굴림체"/>
          <w:b/>
          <w:bCs/>
          <w:w w:val="93"/>
          <w:sz w:val="40"/>
          <w:szCs w:val="40"/>
        </w:rPr>
        <w:t xml:space="preserve"> </w:t>
      </w:r>
    </w:p>
    <w:p w14:paraId="396061F4" w14:textId="77777777" w:rsidR="00D82818" w:rsidRDefault="00D82818">
      <w:pPr>
        <w:pStyle w:val="a8"/>
        <w:wordWrap/>
        <w:spacing w:line="280" w:lineRule="auto"/>
        <w:jc w:val="right"/>
        <w:rPr>
          <w:rFonts w:ascii="신명 견명조" w:eastAsia="신명 견명조" w:cs="신명 견명조"/>
          <w:sz w:val="22"/>
          <w:szCs w:val="22"/>
        </w:rPr>
      </w:pPr>
    </w:p>
    <w:p w14:paraId="419A9C64" w14:textId="77777777" w:rsidR="00D82818" w:rsidRDefault="008A114D">
      <w:pPr>
        <w:pStyle w:val="a8"/>
        <w:rPr>
          <w:rFonts w:ascii="휴먼명조" w:eastAsia="휴먼명조" w:cs="휴먼명조"/>
          <w:b/>
          <w:bCs/>
          <w:sz w:val="22"/>
          <w:szCs w:val="22"/>
        </w:rPr>
      </w:pPr>
      <w:r>
        <w:rPr>
          <w:rFonts w:ascii="휴먼명조" w:eastAsia="휴먼명조" w:cs="휴먼명조"/>
          <w:b/>
          <w:bCs/>
          <w:sz w:val="22"/>
          <w:szCs w:val="22"/>
        </w:rPr>
        <w:t>1. 개인정보 수집 및 이용동의</w:t>
      </w:r>
    </w:p>
    <w:tbl>
      <w:tblPr>
        <w:tblW w:w="0" w:type="auto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113" w:type="dxa"/>
          <w:bottom w:w="56" w:type="dxa"/>
          <w:right w:w="113" w:type="dxa"/>
        </w:tblCellMar>
        <w:tblLook w:val="04A0" w:firstRow="1" w:lastRow="0" w:firstColumn="1" w:lastColumn="0" w:noHBand="0" w:noVBand="1"/>
      </w:tblPr>
      <w:tblGrid>
        <w:gridCol w:w="11452"/>
      </w:tblGrid>
      <w:tr w:rsidR="00D82818" w14:paraId="27632F8F" w14:textId="77777777" w:rsidTr="00627B91">
        <w:trPr>
          <w:trHeight w:val="6473"/>
        </w:trPr>
        <w:tc>
          <w:tcPr>
            <w:tcW w:w="11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36E7E7E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proofErr w:type="spellStart"/>
            <w:r>
              <w:rPr>
                <w:rFonts w:ascii="나눔고딕" w:eastAsia="나눔고딕" w:cs="나눔고딕"/>
              </w:rPr>
              <w:t>신안종합리조트</w:t>
            </w:r>
            <w:proofErr w:type="spellEnd"/>
            <w:r>
              <w:rPr>
                <w:rFonts w:ascii="나눔고딕" w:eastAsia="나눔고딕" w:cs="나눔고딕"/>
              </w:rPr>
              <w:t xml:space="preserve">(이하 </w:t>
            </w:r>
            <w:r>
              <w:rPr>
                <w:rFonts w:ascii="나눔고딕" w:eastAsia="나눔고딕" w:cs="나눔고딕"/>
              </w:rPr>
              <w:t>‘</w:t>
            </w:r>
            <w:r>
              <w:rPr>
                <w:rFonts w:ascii="나눔고딕" w:eastAsia="나눔고딕" w:cs="나눔고딕"/>
              </w:rPr>
              <w:t>회사</w:t>
            </w:r>
            <w:r>
              <w:rPr>
                <w:rFonts w:ascii="나눔고딕" w:eastAsia="나눔고딕" w:cs="나눔고딕"/>
              </w:rPr>
              <w:t>’</w:t>
            </w:r>
            <w:r>
              <w:rPr>
                <w:rFonts w:ascii="나눔고딕" w:eastAsia="나눔고딕" w:cs="나눔고딕"/>
              </w:rPr>
              <w:t>라 함)는 종사자 채용을 위해 아래와 같은 개인정보를 수집합니다.</w:t>
            </w:r>
          </w:p>
          <w:p w14:paraId="20F7A3A2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1. 개인정보 수집</w:t>
            </w:r>
            <w:r>
              <w:rPr>
                <w:rFonts w:ascii="나눔고딕" w:eastAsia="나눔고딕" w:cs="나눔고딕"/>
              </w:rPr>
              <w:t>‧</w:t>
            </w:r>
            <w:r>
              <w:rPr>
                <w:rFonts w:ascii="나눔고딕" w:eastAsia="나눔고딕" w:cs="나눔고딕"/>
              </w:rPr>
              <w:t>이용 목적</w:t>
            </w:r>
          </w:p>
          <w:p w14:paraId="574D3AFE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채용심사를 위해 필요한 본인확인 및 심사자료</w:t>
            </w:r>
          </w:p>
          <w:p w14:paraId="48DD0481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6202A7B9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2. 개인정보 수집항목</w:t>
            </w:r>
          </w:p>
          <w:p w14:paraId="1AE93C66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b/>
                <w:bCs/>
              </w:rPr>
            </w:pPr>
            <w:r>
              <w:rPr>
                <w:rFonts w:ascii="나눔고딕" w:eastAsia="나눔고딕" w:cs="나눔고딕"/>
              </w:rPr>
              <w:t xml:space="preserve"> 가. </w:t>
            </w:r>
            <w:r>
              <w:rPr>
                <w:rFonts w:ascii="나눔고딕" w:eastAsia="나눔고딕" w:cs="나눔고딕"/>
                <w:b/>
                <w:bCs/>
              </w:rPr>
              <w:t>필수항목</w:t>
            </w:r>
          </w:p>
          <w:p w14:paraId="00BEE6E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</w:t>
            </w:r>
            <w:proofErr w:type="gramStart"/>
            <w:r>
              <w:rPr>
                <w:rFonts w:ascii="나눔고딕" w:eastAsia="나눔고딕" w:cs="나눔고딕"/>
              </w:rPr>
              <w:t>개인식별정보 :</w:t>
            </w:r>
            <w:proofErr w:type="gramEnd"/>
            <w:r>
              <w:rPr>
                <w:rFonts w:ascii="나눔고딕" w:eastAsia="나눔고딕" w:cs="나눔고딕"/>
              </w:rPr>
              <w:t xml:space="preserve"> 사진, 성명, 생년월일 등 고유식별정보, 주소, 전화번호, 주소 등 연락처</w:t>
            </w:r>
          </w:p>
          <w:p w14:paraId="36AC06B4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b/>
                <w:bCs/>
              </w:rPr>
            </w:pPr>
            <w:r>
              <w:rPr>
                <w:rFonts w:ascii="나눔고딕" w:eastAsia="나눔고딕" w:cs="나눔고딕"/>
              </w:rPr>
              <w:t xml:space="preserve"> 나. </w:t>
            </w:r>
            <w:r>
              <w:rPr>
                <w:rFonts w:ascii="나눔고딕" w:eastAsia="나눔고딕" w:cs="나눔고딕"/>
                <w:b/>
                <w:bCs/>
              </w:rPr>
              <w:t>선택항목</w:t>
            </w:r>
          </w:p>
          <w:p w14:paraId="0089ED6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- 개인식별정보 외에 입사지원서 등에 제공한 </w:t>
            </w:r>
            <w:proofErr w:type="gramStart"/>
            <w:r>
              <w:rPr>
                <w:rFonts w:ascii="나눔고딕" w:eastAsia="나눔고딕" w:cs="나눔고딕"/>
              </w:rPr>
              <w:t>정보 :</w:t>
            </w:r>
            <w:proofErr w:type="gramEnd"/>
            <w:r>
              <w:rPr>
                <w:rFonts w:ascii="나눔고딕" w:eastAsia="나눔고딕" w:cs="나눔고딕"/>
              </w:rPr>
              <w:t xml:space="preserve"> 경력사항, 학력사항, 자격사항, 병역사항, 신상사항</w:t>
            </w:r>
          </w:p>
          <w:p w14:paraId="466453D7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 가족사항(가족의 성명, 관계, 연령 등), 어학사항, 교육 연수 등</w:t>
            </w:r>
          </w:p>
          <w:p w14:paraId="11F14264" w14:textId="77777777" w:rsidR="00D82818" w:rsidRDefault="00D82818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</w:p>
          <w:p w14:paraId="6F8CA8C1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선택항목 정보를 동의하지 않는 경우에도 서비스 이용 제한은 없으며 이용자의 기본적 인권 침해의 우려가 있는 민감한 개인 정보(인종, 사상 및 신조, 정치적 성향이나 범죄기록, 의료정보 등)는 기본적으로 수집하지 않습니다.</w:t>
            </w:r>
          </w:p>
          <w:p w14:paraId="0232D753" w14:textId="77777777" w:rsidR="00D82818" w:rsidRDefault="00D82818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</w:p>
          <w:p w14:paraId="737B2B25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02. 개인정보의 수집 및 이용목적</w:t>
            </w:r>
          </w:p>
          <w:p w14:paraId="573319C9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회사는 수집한 개인정보를 다음의 목적으로만 이용합니다. 이용자가 제공한 모든 정보는 하기 목적에 필요한 용도 이외로는 사용되지 않으며 이용목적이 변경될 시에는 사전 동의를 구할 것입니다.</w:t>
            </w:r>
          </w:p>
          <w:p w14:paraId="5E7121CA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-  채용전형의 진행, 진행단계별 결과 등 채용관련 정보안내</w:t>
            </w:r>
          </w:p>
          <w:p w14:paraId="352A2032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2C21E187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proofErr w:type="gramStart"/>
            <w:r>
              <w:rPr>
                <w:rFonts w:ascii="나눔고딕" w:eastAsia="나눔고딕" w:cs="나눔고딕"/>
              </w:rPr>
              <w:t>3.개인정보</w:t>
            </w:r>
            <w:proofErr w:type="gramEnd"/>
            <w:r>
              <w:rPr>
                <w:rFonts w:ascii="나눔고딕" w:eastAsia="나눔고딕" w:cs="나눔고딕"/>
              </w:rPr>
              <w:t xml:space="preserve"> 보유 및 이용기간</w:t>
            </w:r>
          </w:p>
          <w:p w14:paraId="2AD5B6D6" w14:textId="77777777" w:rsidR="00D82818" w:rsidRDefault="008A114D">
            <w:pPr>
              <w:pStyle w:val="a8"/>
              <w:spacing w:line="240" w:lineRule="auto"/>
              <w:rPr>
                <w:rFonts w:ascii="나눔고딕" w:eastAsia="나눔고딕" w:cs="나눔고딕"/>
                <w:spacing w:val="-8"/>
                <w:w w:val="92"/>
              </w:rPr>
            </w:pPr>
            <w:r>
              <w:rPr>
                <w:rFonts w:ascii="나눔고딕" w:eastAsia="나눔고딕" w:cs="나눔고딕"/>
                <w:spacing w:val="-8"/>
                <w:w w:val="92"/>
              </w:rPr>
              <w:t>수집된 개인정보의 보유기간은 입사지원서 제출 후 전형절차완료 시점까지 이용되며 또한 삭제 요청 시 회사는 지원자의 개인정보를 재생이 불가능한 방법으로 즉시 파기합니다. 또한 채용서류는 채용절차의 공정화에 관한 법률에 따라 적용되어 반환 및 보관기간이 적용되며 및 이후 개인정보보호법에 따라 파기됩니다.</w:t>
            </w:r>
          </w:p>
          <w:p w14:paraId="63D3EB75" w14:textId="77777777" w:rsidR="00D82818" w:rsidRDefault="00D82818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</w:p>
          <w:p w14:paraId="53FCDECA" w14:textId="77777777" w:rsidR="00D82818" w:rsidRDefault="008A114D">
            <w:pPr>
              <w:pStyle w:val="a8"/>
              <w:spacing w:line="265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>4. 동의 거부 권리 및 동의 거부 시 불이익</w:t>
            </w:r>
          </w:p>
          <w:p w14:paraId="26FBCBD1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가. 개인정보 수집 동의를 거부하실 수 있습니다. </w:t>
            </w:r>
          </w:p>
          <w:p w14:paraId="24C6E200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   다만, 동의를 거부하실 경우에는 채용심사진행이 불가능할 수 있음을 알려드립니다.</w:t>
            </w:r>
          </w:p>
          <w:p w14:paraId="7CD8E201" w14:textId="77777777" w:rsidR="00D82818" w:rsidRDefault="008A114D">
            <w:pPr>
              <w:pStyle w:val="a8"/>
              <w:spacing w:line="241" w:lineRule="auto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cs="나눔고딕"/>
              </w:rPr>
              <w:t xml:space="preserve"> 나. 개인정보는 채용업무 이외의 다른 목적으로 사용하지 않습니다.</w:t>
            </w:r>
          </w:p>
        </w:tc>
      </w:tr>
      <w:tr w:rsidR="00D82818" w14:paraId="3C66A868" w14:textId="77777777" w:rsidTr="00627B91">
        <w:trPr>
          <w:trHeight w:val="757"/>
        </w:trPr>
        <w:tc>
          <w:tcPr>
            <w:tcW w:w="11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32449B5" w14:textId="77777777" w:rsidR="00D82818" w:rsidRDefault="008A114D">
            <w:pPr>
              <w:pStyle w:val="a8"/>
              <w:wordWrap/>
              <w:spacing w:line="312" w:lineRule="auto"/>
              <w:jc w:val="center"/>
              <w:rPr>
                <w:rFonts w:ascii="한컴돋움" w:eastAsia="한컴돋움" w:cs="한컴돋움"/>
              </w:rPr>
            </w:pPr>
            <w:r>
              <w:rPr>
                <w:rFonts w:ascii="한컴돋움" w:eastAsia="한컴돋움" w:cs="한컴돋움"/>
              </w:rPr>
              <w:t xml:space="preserve">필수항목 개인정보 수집 및 이용    </w:t>
            </w:r>
            <w:r w:rsidRPr="00CA1581">
              <w:rPr>
                <w:rFonts w:ascii="한컴돋움" w:eastAsia="한컴돋움" w:cs="한컴돋움"/>
                <w:highlight w:val="yellow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함   </w:t>
            </w:r>
            <w:r>
              <w:rPr>
                <w:rFonts w:ascii="한컴돋움" w:eastAsia="한컴돋움" w:cs="한컴돋움"/>
              </w:rPr>
              <w:t>□</w:t>
            </w:r>
            <w:r>
              <w:rPr>
                <w:rFonts w:ascii="한컴돋움" w:eastAsia="한컴돋움" w:cs="한컴돋움"/>
              </w:rPr>
              <w:t xml:space="preserve"> </w:t>
            </w:r>
            <w:proofErr w:type="spellStart"/>
            <w:r>
              <w:rPr>
                <w:rFonts w:ascii="한컴돋움" w:eastAsia="한컴돋움" w:cs="한컴돋움"/>
              </w:rPr>
              <w:t>동의하지않음</w:t>
            </w:r>
            <w:proofErr w:type="spellEnd"/>
          </w:p>
          <w:p w14:paraId="422C668B" w14:textId="77777777" w:rsidR="00D82818" w:rsidRDefault="008A114D">
            <w:pPr>
              <w:pStyle w:val="a8"/>
              <w:wordWrap/>
              <w:spacing w:line="312" w:lineRule="auto"/>
              <w:jc w:val="center"/>
              <w:rPr>
                <w:rFonts w:ascii="한컴돋움" w:eastAsia="한컴돋움" w:cs="한컴돋움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한컴돋움" w:eastAsia="한컴돋움" w:cs="한컴돋움"/>
              </w:rPr>
              <w:t xml:space="preserve">선택항목 개인정보 수집 및 이용    </w:t>
            </w:r>
            <w:r w:rsidRPr="00CA1581">
              <w:rPr>
                <w:rFonts w:ascii="한컴돋움" w:eastAsia="한컴돋움" w:cs="한컴돋움"/>
                <w:highlight w:val="yellow"/>
              </w:rPr>
              <w:t>□</w:t>
            </w:r>
            <w:r>
              <w:rPr>
                <w:rFonts w:ascii="한컴돋움" w:eastAsia="한컴돋움" w:cs="한컴돋움"/>
              </w:rPr>
              <w:t xml:space="preserve"> 동의함   </w:t>
            </w:r>
            <w:r>
              <w:rPr>
                <w:rFonts w:ascii="한컴돋움" w:eastAsia="한컴돋움" w:cs="한컴돋움"/>
              </w:rPr>
              <w:t>□</w:t>
            </w:r>
            <w:r>
              <w:rPr>
                <w:rFonts w:ascii="한컴돋움" w:eastAsia="한컴돋움" w:cs="한컴돋움"/>
              </w:rPr>
              <w:t xml:space="preserve"> </w:t>
            </w:r>
            <w:proofErr w:type="spellStart"/>
            <w:r>
              <w:rPr>
                <w:rFonts w:ascii="한컴돋움" w:eastAsia="한컴돋움" w:cs="한컴돋움"/>
              </w:rPr>
              <w:t>동의하지않음</w:t>
            </w:r>
            <w:proofErr w:type="spellEnd"/>
          </w:p>
        </w:tc>
      </w:tr>
    </w:tbl>
    <w:p w14:paraId="49576351" w14:textId="77777777" w:rsidR="00D82818" w:rsidRDefault="00D82818">
      <w:pPr>
        <w:rPr>
          <w:sz w:val="2"/>
        </w:rPr>
      </w:pPr>
    </w:p>
    <w:p w14:paraId="1CE8C359" w14:textId="77777777" w:rsidR="00D82818" w:rsidRDefault="008A114D">
      <w:pPr>
        <w:pStyle w:val="a8"/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 xml:space="preserve"> 2</w:t>
      </w:r>
      <w:r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  <w:t xml:space="preserve">. </w:t>
      </w:r>
      <w:proofErr w:type="spellStart"/>
      <w:r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  <w:t>민감정보</w:t>
      </w:r>
      <w:proofErr w:type="spellEnd"/>
      <w:r>
        <w:rPr>
          <w:rFonts w:ascii="휴먼명조" w:eastAsia="휴먼명조" w:cs="휴먼명조"/>
          <w:b/>
          <w:bCs/>
          <w:spacing w:val="-8"/>
          <w:w w:val="92"/>
          <w:sz w:val="22"/>
          <w:szCs w:val="22"/>
        </w:rPr>
        <w:t xml:space="preserve"> 처리에 대한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42"/>
      </w:tblGrid>
      <w:tr w:rsidR="00D82818" w14:paraId="2CEF004A" w14:textId="77777777" w:rsidTr="00627B91">
        <w:trPr>
          <w:trHeight w:val="1225"/>
        </w:trPr>
        <w:tc>
          <w:tcPr>
            <w:tcW w:w="11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9AE2C2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수집하는 </w:t>
            </w:r>
            <w:proofErr w:type="spellStart"/>
            <w:r>
              <w:rPr>
                <w:rFonts w:ascii="맑은 고딕" w:eastAsia="맑은 고딕" w:cs="맑은 고딕"/>
                <w:spacing w:val="-8"/>
                <w:w w:val="92"/>
              </w:rPr>
              <w:t>민감정보</w:t>
            </w:r>
            <w:proofErr w:type="spell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spacing w:val="-8"/>
                <w:w w:val="92"/>
              </w:rPr>
              <w:t>항목 :</w:t>
            </w:r>
            <w:proofErr w:type="gram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보훈여부, 장애여부</w:t>
            </w:r>
          </w:p>
          <w:p w14:paraId="58F9F382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8"/>
                <w:w w:val="92"/>
              </w:rPr>
              <w:t>민감정보의</w:t>
            </w:r>
            <w:proofErr w:type="spell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수집 및 </w:t>
            </w:r>
            <w:proofErr w:type="gramStart"/>
            <w:r>
              <w:rPr>
                <w:rFonts w:ascii="맑은 고딕" w:eastAsia="맑은 고딕" w:cs="맑은 고딕"/>
                <w:spacing w:val="-8"/>
                <w:w w:val="92"/>
              </w:rPr>
              <w:t>이용목적 :</w:t>
            </w:r>
            <w:proofErr w:type="gram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채용 및 채용관리(채용 우대항목)</w:t>
            </w:r>
          </w:p>
          <w:p w14:paraId="07FFA390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■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8"/>
                <w:w w:val="92"/>
              </w:rPr>
              <w:t>민감정보의</w:t>
            </w:r>
            <w:proofErr w:type="spell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보유 및 </w:t>
            </w:r>
            <w:proofErr w:type="gramStart"/>
            <w:r>
              <w:rPr>
                <w:rFonts w:ascii="맑은 고딕" w:eastAsia="맑은 고딕" w:cs="맑은 고딕"/>
                <w:spacing w:val="-8"/>
                <w:w w:val="92"/>
              </w:rPr>
              <w:t>이용기간 :</w:t>
            </w:r>
            <w:proofErr w:type="gram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지원서 제출 후 일정기간 또는 지원서 삭제 신청 시까지</w:t>
            </w:r>
          </w:p>
          <w:p w14:paraId="75327CEA" w14:textId="77777777" w:rsidR="00D82818" w:rsidRDefault="008A114D">
            <w:pPr>
              <w:pStyle w:val="a8"/>
              <w:spacing w:line="240" w:lineRule="auto"/>
              <w:rPr>
                <w:rFonts w:ascii="맑은 고딕" w:eastAsia="맑은 고딕" w:cs="맑은 고딕"/>
                <w:spacing w:val="-8"/>
                <w:w w:val="92"/>
              </w:rPr>
            </w:pPr>
            <w:r>
              <w:rPr>
                <w:rFonts w:ascii="맑은 고딕" w:eastAsia="맑은 고딕" w:cs="맑은 고딕"/>
                <w:spacing w:val="-8"/>
                <w:w w:val="92"/>
              </w:rPr>
              <w:t>※</w:t>
            </w:r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귀하는 이에 대한 동의를 거부할 권리가 있습니다. 다만, </w:t>
            </w:r>
            <w:proofErr w:type="spellStart"/>
            <w:r>
              <w:rPr>
                <w:rFonts w:ascii="맑은 고딕" w:eastAsia="맑은 고딕" w:cs="맑은 고딕"/>
                <w:spacing w:val="-8"/>
                <w:w w:val="92"/>
              </w:rPr>
              <w:t>미동의시</w:t>
            </w:r>
            <w:proofErr w:type="spell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pacing w:val="-8"/>
                <w:w w:val="92"/>
              </w:rPr>
              <w:t>인사채용시</w:t>
            </w:r>
            <w:proofErr w:type="spellEnd"/>
            <w:r>
              <w:rPr>
                <w:rFonts w:ascii="맑은 고딕" w:eastAsia="맑은 고딕" w:cs="맑은 고딕"/>
                <w:spacing w:val="-8"/>
                <w:w w:val="92"/>
              </w:rPr>
              <w:t xml:space="preserve"> 우대 적용이 불가능할 수 있음을 알려드립니다.</w:t>
            </w:r>
          </w:p>
        </w:tc>
      </w:tr>
      <w:tr w:rsidR="00D82818" w14:paraId="39449059" w14:textId="77777777" w:rsidTr="00627B91">
        <w:trPr>
          <w:trHeight w:val="426"/>
        </w:trPr>
        <w:tc>
          <w:tcPr>
            <w:tcW w:w="1144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EAE448" w14:textId="77777777" w:rsidR="00D82818" w:rsidRDefault="008A114D">
            <w:pPr>
              <w:pStyle w:val="a8"/>
              <w:wordWrap/>
              <w:jc w:val="center"/>
              <w:rPr>
                <w:rFonts w:ascii="한컴돋움" w:eastAsia="한컴돋움" w:cs="한컴돋움"/>
                <w:spacing w:val="-8"/>
                <w:w w:val="92"/>
              </w:rPr>
            </w:pPr>
            <w:proofErr w:type="spellStart"/>
            <w:r>
              <w:rPr>
                <w:rFonts w:ascii="한컴돋움" w:eastAsia="한컴돋움" w:cs="한컴돋움"/>
                <w:spacing w:val="-8"/>
                <w:w w:val="92"/>
              </w:rPr>
              <w:t>민감정보</w:t>
            </w:r>
            <w:proofErr w:type="spellEnd"/>
            <w:r>
              <w:rPr>
                <w:rFonts w:ascii="한컴돋움" w:eastAsia="한컴돋움" w:cs="한컴돋움"/>
                <w:spacing w:val="-8"/>
                <w:w w:val="92"/>
              </w:rPr>
              <w:t xml:space="preserve"> 처리에 동의함 </w:t>
            </w:r>
            <w:r w:rsidRPr="00CA1581">
              <w:rPr>
                <w:rFonts w:ascii="한컴돋움" w:eastAsia="한컴돋움" w:cs="한컴돋움"/>
                <w:spacing w:val="-8"/>
                <w:w w:val="92"/>
                <w:highlight w:val="yellow"/>
              </w:rPr>
              <w:t>□</w:t>
            </w:r>
            <w:r>
              <w:rPr>
                <w:rFonts w:ascii="한컴돋움" w:eastAsia="한컴돋움" w:cs="한컴돋움"/>
                <w:spacing w:val="-8"/>
                <w:w w:val="92"/>
              </w:rPr>
              <w:t xml:space="preserve">        </w:t>
            </w:r>
            <w:proofErr w:type="spellStart"/>
            <w:r>
              <w:rPr>
                <w:rFonts w:ascii="한컴돋움" w:eastAsia="한컴돋움" w:cs="한컴돋움"/>
                <w:spacing w:val="-8"/>
                <w:w w:val="92"/>
              </w:rPr>
              <w:t>민감정보</w:t>
            </w:r>
            <w:proofErr w:type="spellEnd"/>
            <w:r>
              <w:rPr>
                <w:rFonts w:ascii="한컴돋움" w:eastAsia="한컴돋움" w:cs="한컴돋움"/>
                <w:spacing w:val="-8"/>
                <w:w w:val="92"/>
              </w:rPr>
              <w:t xml:space="preserve"> 처리에 동의하지 않음 </w:t>
            </w:r>
            <w:r>
              <w:rPr>
                <w:rFonts w:ascii="한컴돋움" w:eastAsia="한컴돋움" w:cs="한컴돋움"/>
                <w:spacing w:val="-8"/>
                <w:w w:val="92"/>
              </w:rPr>
              <w:t>□</w:t>
            </w:r>
          </w:p>
        </w:tc>
      </w:tr>
    </w:tbl>
    <w:p w14:paraId="16627948" w14:textId="77777777" w:rsidR="00D82818" w:rsidRDefault="00D82818">
      <w:pPr>
        <w:rPr>
          <w:sz w:val="2"/>
        </w:rPr>
      </w:pPr>
    </w:p>
    <w:p w14:paraId="7D519D7A" w14:textId="77777777" w:rsidR="00D82818" w:rsidRDefault="008A114D">
      <w:pPr>
        <w:pStyle w:val="a8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 xml:space="preserve">본인은 </w:t>
      </w:r>
      <w:proofErr w:type="spellStart"/>
      <w:r>
        <w:rPr>
          <w:rFonts w:ascii="휴먼명조" w:eastAsia="휴먼명조" w:cs="휴먼명조"/>
          <w:sz w:val="22"/>
          <w:szCs w:val="22"/>
        </w:rPr>
        <w:t>신안종합리조트</w:t>
      </w:r>
      <w:proofErr w:type="spellEnd"/>
      <w:r>
        <w:rPr>
          <w:rFonts w:ascii="휴먼명조" w:eastAsia="휴먼명조" w:cs="휴먼명조"/>
          <w:sz w:val="22"/>
          <w:szCs w:val="22"/>
        </w:rPr>
        <w:t>(주) 채용전형의 지원자로서 개인정보가 필요하다는 것을 이해하고 이용에 동의합니다.</w:t>
      </w:r>
    </w:p>
    <w:p w14:paraId="3F1349CE" w14:textId="77777777" w:rsidR="00D82818" w:rsidRPr="00627B91" w:rsidRDefault="00D82818">
      <w:pPr>
        <w:pStyle w:val="a8"/>
        <w:spacing w:line="240" w:lineRule="auto"/>
        <w:rPr>
          <w:rFonts w:ascii="휴먼명조" w:eastAsia="휴먼명조" w:cs="휴먼명조"/>
          <w:sz w:val="22"/>
          <w:szCs w:val="22"/>
        </w:rPr>
      </w:pPr>
    </w:p>
    <w:p w14:paraId="620340AC" w14:textId="32C7A650" w:rsidR="00D82818" w:rsidRDefault="008A114D">
      <w:pPr>
        <w:pStyle w:val="a8"/>
        <w:wordWrap/>
        <w:spacing w:line="240" w:lineRule="auto"/>
        <w:jc w:val="center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/>
          <w:sz w:val="22"/>
          <w:szCs w:val="22"/>
        </w:rPr>
        <w:t>20</w:t>
      </w:r>
      <w:r w:rsidR="004E2114">
        <w:rPr>
          <w:rFonts w:ascii="휴먼명조" w:eastAsia="휴먼명조" w:cs="휴먼명조"/>
          <w:sz w:val="22"/>
          <w:szCs w:val="22"/>
        </w:rPr>
        <w:t>20</w:t>
      </w:r>
      <w:r>
        <w:rPr>
          <w:rFonts w:ascii="휴먼명조" w:eastAsia="휴먼명조" w:cs="휴먼명조"/>
          <w:sz w:val="22"/>
          <w:szCs w:val="22"/>
        </w:rPr>
        <w:t xml:space="preserve">.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</w:t>
      </w:r>
      <w:r w:rsidR="00F410D0">
        <w:rPr>
          <w:rFonts w:ascii="휴먼명조" w:eastAsia="휴먼명조" w:cs="휴먼명조" w:hint="eastAsia"/>
          <w:sz w:val="22"/>
          <w:szCs w:val="22"/>
        </w:rPr>
        <w:t xml:space="preserve">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 </w:t>
      </w:r>
      <w:r>
        <w:rPr>
          <w:rFonts w:ascii="휴먼명조" w:eastAsia="휴먼명조" w:cs="휴먼명조"/>
          <w:sz w:val="22"/>
          <w:szCs w:val="22"/>
        </w:rPr>
        <w:t xml:space="preserve">.    </w:t>
      </w:r>
      <w:r w:rsidR="00F410D0">
        <w:rPr>
          <w:rFonts w:ascii="휴먼명조" w:eastAsia="휴먼명조" w:cs="휴먼명조" w:hint="eastAsia"/>
          <w:sz w:val="22"/>
          <w:szCs w:val="22"/>
        </w:rPr>
        <w:t xml:space="preserve">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</w:t>
      </w:r>
      <w:r>
        <w:rPr>
          <w:rFonts w:ascii="휴먼명조" w:eastAsia="휴먼명조" w:cs="휴먼명조"/>
          <w:sz w:val="22"/>
          <w:szCs w:val="22"/>
        </w:rPr>
        <w:t xml:space="preserve"> .</w:t>
      </w:r>
    </w:p>
    <w:p w14:paraId="31D4E259" w14:textId="77777777" w:rsidR="00D82818" w:rsidRDefault="00D82818">
      <w:pPr>
        <w:pStyle w:val="a8"/>
        <w:wordWrap/>
        <w:spacing w:line="240" w:lineRule="auto"/>
        <w:jc w:val="center"/>
        <w:rPr>
          <w:rFonts w:ascii="휴먼명조" w:eastAsia="휴먼명조" w:cs="휴먼명조"/>
          <w:sz w:val="22"/>
          <w:szCs w:val="22"/>
        </w:rPr>
      </w:pPr>
    </w:p>
    <w:p w14:paraId="400BEAB2" w14:textId="1D95D0D7" w:rsidR="00D82818" w:rsidRDefault="008A114D" w:rsidP="005E7223">
      <w:pPr>
        <w:pStyle w:val="a8"/>
        <w:wordWrap/>
        <w:spacing w:line="240" w:lineRule="auto"/>
        <w:jc w:val="right"/>
        <w:rPr>
          <w:b/>
          <w:bCs/>
          <w:sz w:val="16"/>
          <w:szCs w:val="16"/>
        </w:rPr>
      </w:pPr>
      <w:r>
        <w:rPr>
          <w:rFonts w:ascii="휴먼명조" w:eastAsia="휴먼명조" w:cs="휴먼명조"/>
          <w:sz w:val="22"/>
          <w:szCs w:val="22"/>
        </w:rPr>
        <w:t xml:space="preserve">지원자  :  </w:t>
      </w:r>
      <w:r w:rsidR="00BD73FE">
        <w:rPr>
          <w:rFonts w:ascii="휴먼명조" w:eastAsia="휴먼명조" w:cs="휴먼명조" w:hint="eastAsia"/>
          <w:sz w:val="22"/>
          <w:szCs w:val="22"/>
        </w:rPr>
        <w:t xml:space="preserve">         </w:t>
      </w:r>
      <w:r>
        <w:rPr>
          <w:rFonts w:ascii="휴먼명조" w:eastAsia="휴먼명조" w:cs="휴먼명조"/>
          <w:sz w:val="22"/>
          <w:szCs w:val="22"/>
        </w:rPr>
        <w:t xml:space="preserve">  (서명)</w:t>
      </w:r>
    </w:p>
    <w:sectPr w:rsidR="00D82818" w:rsidSect="00BF4E86">
      <w:headerReference w:type="default" r:id="rId10"/>
      <w:footerReference w:type="default" r:id="rId11"/>
      <w:endnotePr>
        <w:numFmt w:val="decimal"/>
      </w:endnotePr>
      <w:type w:val="continuous"/>
      <w:pgSz w:w="11905" w:h="16837"/>
      <w:pgMar w:top="453" w:right="283" w:bottom="1020" w:left="283" w:header="340" w:footer="7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EC33" w14:textId="77777777" w:rsidR="00950A36" w:rsidRDefault="00950A36">
      <w:r>
        <w:separator/>
      </w:r>
    </w:p>
  </w:endnote>
  <w:endnote w:type="continuationSeparator" w:id="0">
    <w:p w14:paraId="410414B8" w14:textId="77777777" w:rsidR="00950A36" w:rsidRDefault="009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신명 견명조">
    <w:altName w:val="바탕"/>
    <w:panose1 w:val="00000000000000000000"/>
    <w:charset w:val="81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106B" w14:textId="3A05622F" w:rsidR="00EB2293" w:rsidRDefault="00A81016">
    <w:pPr>
      <w:pStyle w:val="a8"/>
      <w:tabs>
        <w:tab w:val="left" w:pos="25600"/>
      </w:tabs>
      <w:spacing w:line="240" w:lineRule="auto"/>
      <w:rPr>
        <w:b/>
        <w:bCs/>
        <w:color w:val="0000FF"/>
      </w:rPr>
    </w:pPr>
    <w:r>
      <w:rPr>
        <w:noProof/>
      </w:rPr>
      <w:drawing>
        <wp:anchor distT="0" distB="0" distL="114300" distR="114300" simplePos="0" relativeHeight="5" behindDoc="0" locked="0" layoutInCell="1" allowOverlap="1" wp14:anchorId="703F7BA2" wp14:editId="07912E51">
          <wp:simplePos x="0" y="0"/>
          <wp:positionH relativeFrom="page">
            <wp:posOffset>5730240</wp:posOffset>
          </wp:positionH>
          <wp:positionV relativeFrom="page">
            <wp:posOffset>10057765</wp:posOffset>
          </wp:positionV>
          <wp:extent cx="1569720" cy="37528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275C" w14:textId="67AA967E" w:rsidR="00EB2293" w:rsidRDefault="00EB2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7DB1" w14:textId="77777777" w:rsidR="00950A36" w:rsidRDefault="00950A36">
      <w:r>
        <w:separator/>
      </w:r>
    </w:p>
  </w:footnote>
  <w:footnote w:type="continuationSeparator" w:id="0">
    <w:p w14:paraId="142BBB4B" w14:textId="77777777" w:rsidR="00950A36" w:rsidRDefault="0095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785D1" w14:textId="77777777" w:rsidR="00EB2293" w:rsidRDefault="00EB22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298"/>
    <w:multiLevelType w:val="multilevel"/>
    <w:tmpl w:val="942AA2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00088E"/>
    <w:multiLevelType w:val="multilevel"/>
    <w:tmpl w:val="E236B3B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0003C6"/>
    <w:multiLevelType w:val="multilevel"/>
    <w:tmpl w:val="021056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818"/>
    <w:rsid w:val="00022F75"/>
    <w:rsid w:val="00052A32"/>
    <w:rsid w:val="00113615"/>
    <w:rsid w:val="0015371A"/>
    <w:rsid w:val="002212AE"/>
    <w:rsid w:val="00246B25"/>
    <w:rsid w:val="0029453D"/>
    <w:rsid w:val="00344A7D"/>
    <w:rsid w:val="00344F64"/>
    <w:rsid w:val="0035304E"/>
    <w:rsid w:val="003B5E31"/>
    <w:rsid w:val="0041539E"/>
    <w:rsid w:val="00457674"/>
    <w:rsid w:val="00494573"/>
    <w:rsid w:val="004E2114"/>
    <w:rsid w:val="004E22F9"/>
    <w:rsid w:val="00500521"/>
    <w:rsid w:val="0050067F"/>
    <w:rsid w:val="005A6E05"/>
    <w:rsid w:val="005B07B6"/>
    <w:rsid w:val="005C6485"/>
    <w:rsid w:val="005E7223"/>
    <w:rsid w:val="00627B91"/>
    <w:rsid w:val="00664339"/>
    <w:rsid w:val="00665C71"/>
    <w:rsid w:val="006C60BB"/>
    <w:rsid w:val="006C74AC"/>
    <w:rsid w:val="006E2CEB"/>
    <w:rsid w:val="007001F5"/>
    <w:rsid w:val="00752990"/>
    <w:rsid w:val="007F4636"/>
    <w:rsid w:val="008163F4"/>
    <w:rsid w:val="008A114D"/>
    <w:rsid w:val="00904CE9"/>
    <w:rsid w:val="00920B80"/>
    <w:rsid w:val="00950A36"/>
    <w:rsid w:val="00972AC5"/>
    <w:rsid w:val="00A417B7"/>
    <w:rsid w:val="00A81016"/>
    <w:rsid w:val="00AC38D6"/>
    <w:rsid w:val="00B01F4E"/>
    <w:rsid w:val="00B161F3"/>
    <w:rsid w:val="00B97E02"/>
    <w:rsid w:val="00BC1FE7"/>
    <w:rsid w:val="00BD73FE"/>
    <w:rsid w:val="00BF4E86"/>
    <w:rsid w:val="00C56BC6"/>
    <w:rsid w:val="00CA1581"/>
    <w:rsid w:val="00CC39F7"/>
    <w:rsid w:val="00D60E10"/>
    <w:rsid w:val="00D82818"/>
    <w:rsid w:val="00DC0F81"/>
    <w:rsid w:val="00EB2293"/>
    <w:rsid w:val="00EC3331"/>
    <w:rsid w:val="00F06347"/>
    <w:rsid w:val="00F1458B"/>
    <w:rsid w:val="00F15AA2"/>
    <w:rsid w:val="00F32E99"/>
    <w:rsid w:val="00F363BA"/>
    <w:rsid w:val="00F410D0"/>
    <w:rsid w:val="00F6766F"/>
    <w:rsid w:val="00FA193C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BF4E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E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4E86"/>
  </w:style>
  <w:style w:type="paragraph" w:styleId="a4">
    <w:name w:val="footer"/>
    <w:basedOn w:val="a"/>
    <w:link w:val="Char0"/>
    <w:uiPriority w:val="99"/>
    <w:unhideWhenUsed/>
    <w:rsid w:val="00BF4E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qFormat/>
    <w:rsid w:val="00BF4E86"/>
  </w:style>
  <w:style w:type="character" w:styleId="a5">
    <w:name w:val="Hyperlink"/>
    <w:basedOn w:val="a0"/>
    <w:uiPriority w:val="99"/>
    <w:unhideWhenUsed/>
    <w:rsid w:val="00BF4E86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BF4E86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F4E86"/>
    <w:rPr>
      <w:vertAlign w:val="superscript"/>
    </w:rPr>
  </w:style>
  <w:style w:type="paragraph" w:customStyle="1" w:styleId="a8">
    <w:name w:val="바탕글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styleId="a9">
    <w:name w:val="Body Text"/>
    <w:qFormat/>
    <w:rsid w:val="00BF4E86"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szCs w:val="20"/>
    </w:rPr>
  </w:style>
  <w:style w:type="paragraph" w:customStyle="1" w:styleId="1">
    <w:name w:val="개요 1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개요 2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3">
    <w:name w:val="개요 3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4">
    <w:name w:val="개요 4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5">
    <w:name w:val="개요 5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6">
    <w:name w:val="개요 6"/>
    <w:uiPriority w:val="7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7">
    <w:name w:val="개요 7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a">
    <w:name w:val="쪽 번호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szCs w:val="20"/>
    </w:rPr>
  </w:style>
  <w:style w:type="paragraph" w:customStyle="1" w:styleId="ab">
    <w:name w:val="머리말"/>
    <w:qFormat/>
    <w:rsid w:val="00BF4E86"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c">
    <w:name w:val="각주"/>
    <w:qFormat/>
    <w:rsid w:val="00BF4E86"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d">
    <w:name w:val="그림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e">
    <w:name w:val="표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rsid w:val="00BF4E8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0">
    <w:name w:val="찾아보기"/>
    <w:qFormat/>
    <w:rsid w:val="00BF4E86"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52A32"/>
    <w:rPr>
      <w:color w:val="605E5C"/>
      <w:shd w:val="clear" w:color="auto" w:fill="E1DFDD"/>
    </w:rPr>
  </w:style>
  <w:style w:type="paragraph" w:styleId="af1">
    <w:name w:val="Balloon Text"/>
    <w:basedOn w:val="a"/>
    <w:link w:val="Char1"/>
    <w:uiPriority w:val="99"/>
    <w:semiHidden/>
    <w:unhideWhenUsed/>
    <w:locked/>
    <w:rsid w:val="00664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66433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Char2"/>
    <w:uiPriority w:val="99"/>
    <w:semiHidden/>
    <w:unhideWhenUsed/>
    <w:locked/>
    <w:rsid w:val="00627B91"/>
  </w:style>
  <w:style w:type="character" w:customStyle="1" w:styleId="Char2">
    <w:name w:val="날짜 Char"/>
    <w:basedOn w:val="a0"/>
    <w:link w:val="af2"/>
    <w:uiPriority w:val="99"/>
    <w:semiHidden/>
    <w:rsid w:val="0062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682C-E059-4B83-8F58-D393916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이세철</dc:creator>
  <cp:lastModifiedBy>최 성훈</cp:lastModifiedBy>
  <cp:revision>32</cp:revision>
  <dcterms:created xsi:type="dcterms:W3CDTF">2020-03-13T11:00:00Z</dcterms:created>
  <dcterms:modified xsi:type="dcterms:W3CDTF">2020-09-15T01:19:00Z</dcterms:modified>
</cp:coreProperties>
</file>